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6B" w:rsidRDefault="00EA126B" w:rsidP="00D73E3A">
      <w:pPr>
        <w:jc w:val="center"/>
        <w:rPr>
          <w:rFonts w:ascii="Cascadia Code" w:hAnsi="Cascadia Code" w:cs="Cascadia Code"/>
          <w:b/>
          <w:bCs/>
          <w:sz w:val="44"/>
          <w:szCs w:val="40"/>
          <w:lang w:val="en-US"/>
        </w:rPr>
      </w:pPr>
      <w:r>
        <w:rPr>
          <w:rFonts w:ascii="Cascadia Code" w:hAnsi="Cascadia Code" w:cs="Cascadia Code"/>
          <w:b/>
          <w:bCs/>
          <w:sz w:val="44"/>
          <w:szCs w:val="40"/>
          <w:lang w:val="en-US"/>
        </w:rPr>
        <w:t>Assignment no. 11</w:t>
      </w:r>
    </w:p>
    <w:p w:rsidR="0058364D" w:rsidRDefault="00D73E3A" w:rsidP="00D73E3A">
      <w:pPr>
        <w:jc w:val="center"/>
        <w:rPr>
          <w:rFonts w:ascii="Cascadia Code" w:hAnsi="Cascadia Code" w:cs="Cascadia Code"/>
          <w:b/>
          <w:bCs/>
          <w:sz w:val="44"/>
          <w:szCs w:val="40"/>
          <w:lang w:val="en-US"/>
        </w:rPr>
      </w:pPr>
      <w:r w:rsidRPr="00D73E3A">
        <w:rPr>
          <w:rFonts w:ascii="Cascadia Code" w:hAnsi="Cascadia Code" w:cs="Cascadia Code"/>
          <w:b/>
          <w:bCs/>
          <w:sz w:val="44"/>
          <w:szCs w:val="40"/>
          <w:lang w:val="en-US"/>
        </w:rPr>
        <w:t>Build scaling plans in AWS that balance</w:t>
      </w:r>
      <w:r w:rsidR="00EA126B">
        <w:rPr>
          <w:rFonts w:ascii="Cascadia Code" w:hAnsi="Cascadia Code" w:cs="Cascadia Code"/>
          <w:b/>
          <w:bCs/>
          <w:sz w:val="44"/>
          <w:szCs w:val="40"/>
          <w:lang w:val="en-US"/>
        </w:rPr>
        <w:t>s</w:t>
      </w:r>
      <w:r w:rsidRPr="00D73E3A">
        <w:rPr>
          <w:rFonts w:ascii="Cascadia Code" w:hAnsi="Cascadia Code" w:cs="Cascadia Code"/>
          <w:b/>
          <w:bCs/>
          <w:sz w:val="44"/>
          <w:szCs w:val="40"/>
          <w:lang w:val="en-US"/>
        </w:rPr>
        <w:t xml:space="preserve"> load on different EC2 instances</w:t>
      </w:r>
    </w:p>
    <w:p w:rsidR="006F34F8" w:rsidRDefault="00641AC1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212090</wp:posOffset>
                </wp:positionV>
                <wp:extent cx="2705100" cy="858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A0F" w:rsidRPr="006F34F8" w:rsidRDefault="00351A0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F34F8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Visit</w:t>
                            </w:r>
                            <w:r w:rsidR="00BC10D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Pr="006F34F8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2"/>
                                  <w:lang w:val="en-US"/>
                                </w:rPr>
                                <w:t>aws.amazon.com</w:t>
                              </w:r>
                            </w:hyperlink>
                            <w:r w:rsidR="008B03E7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BC10D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ign in</w:t>
                            </w:r>
                            <w:r w:rsidR="00641AC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</w:t>
                            </w:r>
                            <w:r w:rsidR="00D73E3A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Go to EC2 dashboard and click “Launch Templa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05pt;margin-top:16.7pt;width:213pt;height:6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" filled="f" stroked="f">
                <v:textbox>
                  <w:txbxContent>
                    <w:p w:rsidR="00351A0F" w:rsidRPr="006F34F8" w:rsidRDefault="00351A0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6F34F8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Visit</w:t>
                      </w:r>
                      <w:r w:rsidR="00BC10D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hyperlink r:id="rId8" w:history="1">
                        <w:r w:rsidRPr="006F34F8">
                          <w:rPr>
                            <w:rStyle w:val="Hyperlink"/>
                            <w:b/>
                            <w:bCs/>
                            <w:sz w:val="24"/>
                            <w:szCs w:val="22"/>
                            <w:lang w:val="en-US"/>
                          </w:rPr>
                          <w:t>aws.amazon.com</w:t>
                        </w:r>
                      </w:hyperlink>
                      <w:r w:rsidR="008B03E7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and </w:t>
                      </w:r>
                      <w:r w:rsidR="00BC10D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ign in</w:t>
                      </w:r>
                      <w:r w:rsidR="00641AC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</w:t>
                      </w:r>
                      <w:r w:rsidR="00D73E3A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Go to EC2 dashboard and click “Launch Templat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0D2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5DFC3" wp14:editId="23E6202C">
                <wp:simplePos x="0" y="0"/>
                <wp:positionH relativeFrom="column">
                  <wp:posOffset>3910965</wp:posOffset>
                </wp:positionH>
                <wp:positionV relativeFrom="paragraph">
                  <wp:posOffset>228600</wp:posOffset>
                </wp:positionV>
                <wp:extent cx="2616200" cy="603250"/>
                <wp:effectExtent l="0" t="0" r="0" b="63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05B32" w:rsidRDefault="00065BDB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Create l</w:t>
                            </w:r>
                            <w:r w:rsidR="00057B75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aunch instance” option</w:t>
                            </w:r>
                          </w:p>
                          <w:p w:rsidR="006F34F8" w:rsidRPr="008B03E7" w:rsidRDefault="006F34F8" w:rsidP="008B03E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DFC3" id="_x0000_s1027" type="#_x0000_t202" style="position:absolute;left:0;text-align:left;margin-left:307.95pt;margin-top:18pt;width:206pt;height:4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" filled="f" stroked="f">
                <v:textbox>
                  <w:txbxContent>
                    <w:p w:rsidR="00641AC1" w:rsidRPr="00605B32" w:rsidRDefault="00065BDB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Create l</w:t>
                      </w:r>
                      <w:r w:rsidR="00057B75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aunch instance” option</w:t>
                      </w:r>
                    </w:p>
                    <w:p w:rsidR="006F34F8" w:rsidRPr="008B03E7" w:rsidRDefault="006F34F8" w:rsidP="008B03E7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204F" w:rsidRPr="0013204F" w:rsidRDefault="00D82B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.</w:t>
                            </w:r>
                            <w:r w:rsidR="0013204F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….</w:t>
                            </w:r>
                            <w:r w:rsidR="0013204F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7pt;margin-top:14.9pt;width:29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XsLwIAAFk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" filled="f" stroked="f" strokeweight=".5pt">
                <v:textbox>
                  <w:txbxContent>
                    <w:p w:rsidR="0013204F" w:rsidRPr="0013204F" w:rsidRDefault="00D82B3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.</w:t>
                      </w:r>
                      <w:r w:rsidR="0013204F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….</w:t>
                      </w:r>
                      <w:r w:rsidR="0013204F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77524" id="Oval 12" o:spid="_x0000_s1026" style="position:absolute;margin-left:12.2pt;margin-top:14.1pt;width:30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wJ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GbCzAm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CF3C7" wp14:editId="44D0F12F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4F8" w:rsidRPr="00B87B96" w:rsidRDefault="00B87B96" w:rsidP="006F34F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F3C7" id="Text Box 192" o:spid="_x0000_s1029" type="#_x0000_t202" style="position:absolute;left:0;text-align:left;margin-left:283.5pt;margin-top:16.15pt;width:29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CsQQH4wAgAAWw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6F34F8" w:rsidRPr="00B87B96" w:rsidRDefault="00B87B96" w:rsidP="006F34F8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A65FF" wp14:editId="59A79C03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D66F5" id="Oval 194" o:spid="_x0000_s1026" style="position:absolute;margin-left:279.2pt;margin-top:14.25pt;width:30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6b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Dfx35x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HBjDpu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0165</wp:posOffset>
                </wp:positionV>
                <wp:extent cx="3175000" cy="3352800"/>
                <wp:effectExtent l="0" t="0" r="2540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3528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C3F87" w:rsidRDefault="00D73E3A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C5F2EA5" wp14:editId="0AAE001C">
                                  <wp:extent cx="2979420" cy="20993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942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F87" w:rsidRDefault="007C3F87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351A0F" w:rsidRDefault="00351A0F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6F34F8" w:rsidRPr="00351A0F" w:rsidRDefault="006F34F8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30" style="position:absolute;left:0;text-align:left;margin-left:4.45pt;margin-top:3.95pt;width:250pt;height:26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2774;302005,8778;2889030,1;3175000,362774;3175000,3007388;2869742,3341927;265925,3352608;0,3007388;0,362774" o:connectangles="0,0,0,0,0,0,0,0,0" textboxrect="0,0,6035040,2911008"/>
                <v:textbox>
                  <w:txbxContent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C3F87" w:rsidRDefault="00D73E3A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C5F2EA5" wp14:editId="0AAE001C">
                            <wp:extent cx="2979420" cy="20993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9420" cy="2099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3F87" w:rsidRDefault="007C3F87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351A0F" w:rsidRDefault="00351A0F" w:rsidP="00351A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6F34F8" w:rsidRPr="00351A0F" w:rsidRDefault="006F34F8" w:rsidP="00351A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4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C17463" wp14:editId="7E9ACB69">
                <wp:simplePos x="0" y="0"/>
                <wp:positionH relativeFrom="margin">
                  <wp:posOffset>3465830</wp:posOffset>
                </wp:positionH>
                <wp:positionV relativeFrom="paragraph">
                  <wp:posOffset>24765</wp:posOffset>
                </wp:positionV>
                <wp:extent cx="3073400" cy="3384550"/>
                <wp:effectExtent l="0" t="0" r="12700" b="25400"/>
                <wp:wrapNone/>
                <wp:docPr id="19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3845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3E7" w:rsidRDefault="008B03E7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57B75" w:rsidRDefault="00057B75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8659FF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C1CF11B" wp14:editId="7A00D263">
                                  <wp:extent cx="2877820" cy="1463675"/>
                                  <wp:effectExtent l="0" t="0" r="0" b="317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1463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0D2" w:rsidRDefault="00BC10D2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872B1" w:rsidRDefault="00C872B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F0BEC" w:rsidRDefault="00BF0BEC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Pr="00351A0F" w:rsidRDefault="006F34F8" w:rsidP="006F34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7463" id="_x0000_s1031" style="position:absolute;left:0;text-align:left;margin-left:272.9pt;margin-top:1.95pt;width:242pt;height:266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4212;292341,8812;2796581,1;3073400,364212;3073400,3019306;2787409,3384550;257416,3365894;0,3019306;0,364212" o:connectangles="0,0,0,0,0,0,0,0,0" textboxrect="0,0,6035040,2926975"/>
                <v:textbox>
                  <w:txbxContent>
                    <w:p w:rsidR="008B03E7" w:rsidRDefault="008B03E7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57B75" w:rsidRDefault="00057B75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8659FF" w:rsidP="00BF0BEC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C1CF11B" wp14:editId="7A00D263">
                            <wp:extent cx="2877820" cy="1463675"/>
                            <wp:effectExtent l="0" t="0" r="0" b="317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20" cy="1463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10D2" w:rsidRDefault="00BC10D2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872B1" w:rsidRDefault="00C872B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F0BEC" w:rsidRDefault="00BF0BEC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F34F8" w:rsidRPr="00351A0F" w:rsidRDefault="006F34F8" w:rsidP="006F34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4F8" w:rsidRDefault="006F34F8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F0BEC" w:rsidRDefault="00F33203" w:rsidP="00BF0BEC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</w:t>
      </w:r>
      <w:r w:rsidR="00546893">
        <w:rPr>
          <w:noProof/>
          <w:lang w:eastAsia="en-IN"/>
        </w:rPr>
        <w:t xml:space="preserve">     </w:t>
      </w:r>
    </w:p>
    <w:p w:rsidR="008B03E7" w:rsidRDefault="00D82B31" w:rsidP="00D82B31">
      <w:pPr>
        <w:pStyle w:val="NoSpacing"/>
        <w:rPr>
          <w:rFonts w:ascii="Corbel" w:hAnsi="Corbel"/>
          <w:b/>
          <w:bCs/>
          <w:sz w:val="20"/>
          <w:lang w:val="en-US"/>
        </w:rPr>
      </w:pPr>
      <w:r>
        <w:rPr>
          <w:rFonts w:ascii="Corbel" w:hAnsi="Corbel"/>
          <w:b/>
          <w:bCs/>
          <w:sz w:val="20"/>
          <w:lang w:val="en-US"/>
        </w:rPr>
        <w:t xml:space="preserve"> </w:t>
      </w:r>
    </w:p>
    <w:p w:rsidR="0026042B" w:rsidRDefault="0026042B" w:rsidP="00D82B31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6F34F8" w:rsidRDefault="00065BDB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9405BE" wp14:editId="11AD3D31">
                <wp:simplePos x="0" y="0"/>
                <wp:positionH relativeFrom="margin">
                  <wp:posOffset>602615</wp:posOffset>
                </wp:positionH>
                <wp:positionV relativeFrom="paragraph">
                  <wp:posOffset>173355</wp:posOffset>
                </wp:positionV>
                <wp:extent cx="2689860" cy="74676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065BDB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Give template name,template version description and select autoscaling guidance</w:t>
                            </w:r>
                          </w:p>
                          <w:p w:rsidR="00B62223" w:rsidRPr="00605B32" w:rsidRDefault="00B62223" w:rsidP="00605B3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5BE" id="_x0000_s1032" type="#_x0000_t202" style="position:absolute;left:0;text-align:left;margin-left:47.45pt;margin-top:13.65pt;width:211.8pt;height:5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" filled="f" stroked="f">
                <v:textbox>
                  <w:txbxContent>
                    <w:p w:rsidR="00641AC1" w:rsidRPr="006F34F8" w:rsidRDefault="00065BDB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Give template name,template version description and select autoscaling guidance</w:t>
                      </w:r>
                    </w:p>
                    <w:p w:rsidR="00B62223" w:rsidRPr="00605B32" w:rsidRDefault="00B62223" w:rsidP="00605B32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0A2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36CAFA" wp14:editId="5215CD09">
                <wp:simplePos x="0" y="0"/>
                <wp:positionH relativeFrom="column">
                  <wp:posOffset>3865245</wp:posOffset>
                </wp:positionH>
                <wp:positionV relativeFrom="paragraph">
                  <wp:posOffset>135890</wp:posOffset>
                </wp:positionV>
                <wp:extent cx="2360930" cy="75501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C22D46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Select </w:t>
                            </w:r>
                            <w:r w:rsidR="00065BDB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Ubuntu as AMI </w:t>
                            </w:r>
                          </w:p>
                          <w:p w:rsidR="00B62223" w:rsidRPr="006F34F8" w:rsidRDefault="00B62223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CAFA" id="_x0000_s1033" type="#_x0000_t202" style="position:absolute;left:0;text-align:left;margin-left:304.35pt;margin-top:10.7pt;width:185.9pt;height:59.4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" filled="f" stroked="f">
                <v:textbox>
                  <w:txbxContent>
                    <w:p w:rsidR="00641AC1" w:rsidRPr="006F34F8" w:rsidRDefault="00C22D46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 xml:space="preserve">Select </w:t>
                      </w:r>
                      <w:r w:rsidR="00065BDB">
                        <w:rPr>
                          <w:b/>
                          <w:bCs/>
                          <w:sz w:val="24"/>
                          <w:szCs w:val="22"/>
                        </w:rPr>
                        <w:t xml:space="preserve">Ubuntu as AMI </w:t>
                      </w:r>
                    </w:p>
                    <w:p w:rsidR="00B62223" w:rsidRPr="006F34F8" w:rsidRDefault="00B62223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3035A1" wp14:editId="4486205A">
                <wp:simplePos x="0" y="0"/>
                <wp:positionH relativeFrom="margin">
                  <wp:posOffset>43815</wp:posOffset>
                </wp:positionH>
                <wp:positionV relativeFrom="paragraph">
                  <wp:posOffset>10160</wp:posOffset>
                </wp:positionV>
                <wp:extent cx="3105150" cy="3549650"/>
                <wp:effectExtent l="0" t="0" r="19050" b="12700"/>
                <wp:wrapNone/>
                <wp:docPr id="20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496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BDB" w:rsidRDefault="00065BDB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4"/>
                                <w:szCs w:val="22"/>
                                <w:lang w:eastAsia="en-IN"/>
                              </w:rPr>
                            </w:pPr>
                          </w:p>
                          <w:p w:rsidR="00065BDB" w:rsidRDefault="00065BDB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4"/>
                                <w:szCs w:val="22"/>
                                <w:lang w:eastAsia="en-IN"/>
                              </w:rPr>
                            </w:pPr>
                          </w:p>
                          <w:p w:rsidR="00065BDB" w:rsidRDefault="00065BDB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4"/>
                                <w:szCs w:val="22"/>
                                <w:lang w:eastAsia="en-IN"/>
                              </w:rPr>
                            </w:pPr>
                          </w:p>
                          <w:p w:rsidR="00B62223" w:rsidRDefault="00065BDB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 w:rsidRPr="00065BDB"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4"/>
                                <w:szCs w:val="22"/>
                                <w:lang w:eastAsia="en-IN"/>
                              </w:rPr>
                              <w:drawing>
                                <wp:inline distT="0" distB="0" distL="0" distR="0" wp14:anchorId="43B7A3FB" wp14:editId="771AB49D">
                                  <wp:extent cx="2849880" cy="2064598"/>
                                  <wp:effectExtent l="0" t="0" r="762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179" cy="2069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223" w:rsidRDefault="00B62223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B62223" w:rsidRPr="00351A0F" w:rsidRDefault="00B62223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5A1" id="_x0000_s1034" style="position:absolute;left:0;text-align:left;margin-left:3.45pt;margin-top:.8pt;width:244.5pt;height:279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3323;295361,9275;2825472,1;3105150,383323;3105150,3177739;2815854,3549587;260075,3542513;0,3177739;0,383323" o:connectangles="0,0,0,0,0,0,0,0,0" textboxrect="0,0,6035040,2916705"/>
                <v:textbox>
                  <w:txbxContent>
                    <w:p w:rsidR="00065BDB" w:rsidRDefault="00065BDB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4"/>
                          <w:szCs w:val="22"/>
                          <w:lang w:eastAsia="en-IN"/>
                        </w:rPr>
                      </w:pPr>
                    </w:p>
                    <w:p w:rsidR="00065BDB" w:rsidRDefault="00065BDB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4"/>
                          <w:szCs w:val="22"/>
                          <w:lang w:eastAsia="en-IN"/>
                        </w:rPr>
                      </w:pPr>
                    </w:p>
                    <w:p w:rsidR="00065BDB" w:rsidRDefault="00065BDB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4"/>
                          <w:szCs w:val="22"/>
                          <w:lang w:eastAsia="en-IN"/>
                        </w:rPr>
                      </w:pPr>
                    </w:p>
                    <w:p w:rsidR="00B62223" w:rsidRDefault="00065BDB" w:rsidP="007C3F87">
                      <w:pPr>
                        <w:rPr>
                          <w:noProof/>
                          <w:lang w:eastAsia="en-IN"/>
                        </w:rPr>
                      </w:pPr>
                      <w:r w:rsidRPr="00065BDB">
                        <w:rPr>
                          <w:rFonts w:ascii="Corbel" w:hAnsi="Corbel"/>
                          <w:b/>
                          <w:bCs/>
                          <w:noProof/>
                          <w:sz w:val="24"/>
                          <w:szCs w:val="22"/>
                          <w:lang w:eastAsia="en-IN"/>
                        </w:rPr>
                        <w:drawing>
                          <wp:inline distT="0" distB="0" distL="0" distR="0" wp14:anchorId="43B7A3FB" wp14:editId="771AB49D">
                            <wp:extent cx="2849880" cy="2064598"/>
                            <wp:effectExtent l="0" t="0" r="762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179" cy="2069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223" w:rsidRDefault="00B62223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B62223" w:rsidRPr="00351A0F" w:rsidRDefault="00B62223" w:rsidP="00B87B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AD722B" wp14:editId="01019BC4">
                <wp:simplePos x="0" y="0"/>
                <wp:positionH relativeFrom="column">
                  <wp:posOffset>3415665</wp:posOffset>
                </wp:positionH>
                <wp:positionV relativeFrom="paragraph">
                  <wp:posOffset>10160</wp:posOffset>
                </wp:positionV>
                <wp:extent cx="3105150" cy="3562350"/>
                <wp:effectExtent l="0" t="0" r="19050" b="19050"/>
                <wp:wrapNone/>
                <wp:docPr id="21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623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</w:p>
                          <w:p w:rsidR="00B62223" w:rsidRDefault="00953EE4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6BE0F41" wp14:editId="10B72F16">
                                  <wp:extent cx="2909570" cy="1908810"/>
                                  <wp:effectExtent l="0" t="0" r="508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570" cy="1908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Pr="00351A0F" w:rsidRDefault="00B62223" w:rsidP="00D82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22B" id="_x0000_s1035" style="position:absolute;left:0;text-align:left;margin-left:268.95pt;margin-top:.8pt;width:244.5pt;height:28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5108;295361,9318;2825472,1;3105150,385108;3105150,3192540;2809790,3562222;260075,3559013;0,3192540;0,385108" o:connectangles="0,0,0,0,0,0,0,0,0" textboxrect="0,0,6035040,2913570"/>
                <v:textbox>
                  <w:txbxContent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</w:p>
                    <w:p w:rsidR="00B62223" w:rsidRDefault="00953EE4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6BE0F41" wp14:editId="10B72F16">
                            <wp:extent cx="2909570" cy="1908810"/>
                            <wp:effectExtent l="0" t="0" r="508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570" cy="1908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B62223" w:rsidRPr="00351A0F" w:rsidRDefault="00B62223" w:rsidP="00D82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C7B74" wp14:editId="1A98DBD9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223" w:rsidRPr="0013204F" w:rsidRDefault="00B62223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7B74" id="Text Box 209" o:spid="_x0000_s1036" type="#_x0000_t202" style="position:absolute;left:0;text-align:left;margin-left:18.5pt;margin-top:12.35pt;width:29.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" filled="f" stroked="f" strokeweight=".5pt">
                <v:textbox>
                  <w:txbxContent>
                    <w:p w:rsidR="00B62223" w:rsidRPr="0013204F" w:rsidRDefault="00B62223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3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7A19F" wp14:editId="07B011F4">
                <wp:simplePos x="0" y="0"/>
                <wp:positionH relativeFrom="column">
                  <wp:posOffset>3568700</wp:posOffset>
                </wp:positionH>
                <wp:positionV relativeFrom="paragraph">
                  <wp:posOffset>111125</wp:posOffset>
                </wp:positionV>
                <wp:extent cx="374650" cy="3683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223" w:rsidRPr="0013204F" w:rsidRDefault="00B62223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4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A19F" id="Text Box 211" o:spid="_x0000_s1037" type="#_x0000_t202" style="position:absolute;left:0;text-align:left;margin-left:281pt;margin-top:8.75pt;width:29.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" filled="f" stroked="f" strokeweight=".5pt">
                <v:textbox>
                  <w:txbxContent>
                    <w:p w:rsidR="00B62223" w:rsidRPr="0013204F" w:rsidRDefault="00B62223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4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14DE6" wp14:editId="53D64406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D7C40" id="Oval 213" o:spid="_x0000_s1026" style="position:absolute;margin-left:276.2pt;margin-top:8.05pt;width:30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+o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1RQ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KyYz6i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13B3F" wp14:editId="361AAD70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05E29" id="Oval 208" o:spid="_x0000_s1026" style="position:absolute;margin-left:16.2pt;margin-top:11.45pt;width:30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i0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FgTSLS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6F34F8" w:rsidRDefault="006F34F8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065BDB" w:rsidRDefault="00BF0BEC" w:rsidP="00BF0BEC">
      <w:pPr>
        <w:tabs>
          <w:tab w:val="left" w:pos="24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BF0BEC" w:rsidRDefault="00065BDB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  </w:t>
      </w:r>
    </w:p>
    <w:p w:rsidR="00BF0BEC" w:rsidRDefault="00BF0BEC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</w:p>
    <w:p w:rsidR="0056165E" w:rsidRDefault="0056165E" w:rsidP="007B7816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B7816" w:rsidRDefault="007B7816" w:rsidP="007B7816">
      <w:pPr>
        <w:rPr>
          <w:rFonts w:ascii="Corbel" w:hAnsi="Corbel"/>
          <w:b/>
          <w:bCs/>
          <w:sz w:val="28"/>
          <w:szCs w:val="24"/>
          <w:lang w:val="en-US"/>
        </w:rPr>
      </w:pPr>
    </w:p>
    <w:p w:rsidR="007B7816" w:rsidRPr="007B7816" w:rsidRDefault="007B7816" w:rsidP="007B7816">
      <w:pPr>
        <w:rPr>
          <w:rFonts w:ascii="Corbel" w:hAnsi="Corbel"/>
          <w:b/>
          <w:bCs/>
          <w:sz w:val="28"/>
          <w:szCs w:val="24"/>
          <w:lang w:val="en-US"/>
        </w:rPr>
      </w:pPr>
    </w:p>
    <w:p w:rsidR="00EA126B" w:rsidRDefault="00EA126B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EA126B" w:rsidRDefault="00EA126B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C22D46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297B77D" wp14:editId="71672B5F">
                <wp:simplePos x="0" y="0"/>
                <wp:positionH relativeFrom="column">
                  <wp:posOffset>495935</wp:posOffset>
                </wp:positionH>
                <wp:positionV relativeFrom="paragraph">
                  <wp:posOffset>172085</wp:posOffset>
                </wp:positionV>
                <wp:extent cx="2708275" cy="90678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E9F" w:rsidRPr="006F34F8" w:rsidRDefault="00065BDB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“t2.micro” as instance type and key pair for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B77D" id="_x0000_s1038" type="#_x0000_t202" style="position:absolute;left:0;text-align:left;margin-left:39.05pt;margin-top:13.55pt;width:213.25pt;height:71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" filled="f" stroked="f">
                <v:textbox>
                  <w:txbxContent>
                    <w:p w:rsidR="00D74E9F" w:rsidRPr="006F34F8" w:rsidRDefault="00065BDB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“t2.micro” as instance type and key pair for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DAC0206" wp14:editId="0AD672C1">
                <wp:simplePos x="0" y="0"/>
                <wp:positionH relativeFrom="margin">
                  <wp:posOffset>3463579</wp:posOffset>
                </wp:positionH>
                <wp:positionV relativeFrom="paragraph">
                  <wp:posOffset>27825</wp:posOffset>
                </wp:positionV>
                <wp:extent cx="3073400" cy="3706090"/>
                <wp:effectExtent l="0" t="0" r="12700" b="27940"/>
                <wp:wrapNone/>
                <wp:docPr id="49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70609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65BDB" w:rsidRDefault="00065BDB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22D46" w:rsidRDefault="00065BDB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 w:rsidRPr="00953EE4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91A271D" wp14:editId="0B5B6625">
                                  <wp:extent cx="2877114" cy="206502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4032" cy="2069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Pr="00351A0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0206" id="_x0000_s1039" style="position:absolute;left:0;text-align:left;margin-left:272.7pt;margin-top:2.2pt;width:242pt;height:291.8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8813;292341,9650;2796581,1;3073400,398813;3073400,3306147;2787409,3706090;257416,3685661;0,3306147;0,398813" o:connectangles="0,0,0,0,0,0,0,0,0" textboxrect="0,0,6035040,2926975"/>
                <v:textbox>
                  <w:txbxContent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65BDB" w:rsidRDefault="00065BDB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22D46" w:rsidRDefault="00065BDB" w:rsidP="00D74E9F">
                      <w:pPr>
                        <w:rPr>
                          <w:noProof/>
                          <w:lang w:eastAsia="en-IN"/>
                        </w:rPr>
                      </w:pPr>
                      <w:r w:rsidRPr="00953EE4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91A271D" wp14:editId="0B5B6625">
                            <wp:extent cx="2877114" cy="206502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4032" cy="2069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Pr="00351A0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B3F73C0" wp14:editId="3C48532F">
                <wp:simplePos x="0" y="0"/>
                <wp:positionH relativeFrom="column">
                  <wp:posOffset>55360</wp:posOffset>
                </wp:positionH>
                <wp:positionV relativeFrom="paragraph">
                  <wp:posOffset>48606</wp:posOffset>
                </wp:positionV>
                <wp:extent cx="3175000" cy="3678382"/>
                <wp:effectExtent l="0" t="0" r="25400" b="17780"/>
                <wp:wrapNone/>
                <wp:docPr id="48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678382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22D46" w:rsidRDefault="00C22D4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C22D4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</w:t>
                            </w:r>
                            <w:r w:rsidR="00953EE4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E30C54F" wp14:editId="73E49F94">
                                  <wp:extent cx="2979420" cy="215646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942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D74E9F" w:rsidRPr="00351A0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73C0" id="_x0000_s1040" style="position:absolute;left:0;text-align:left;margin-left:4.35pt;margin-top:3.85pt;width:250pt;height:289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8002;302005,9630;2889030,1;3175000,398002;3175000,3299428;2869742,3666454;265925,3678171;0,3299428;0,398002" o:connectangles="0,0,0,0,0,0,0,0,0" textboxrect="0,0,6035040,2911008"/>
                <v:textbox>
                  <w:txbxContent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22D46" w:rsidRDefault="00C22D46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C22D46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</w:t>
                      </w:r>
                      <w:r w:rsidR="00953EE4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E30C54F" wp14:editId="73E49F94">
                            <wp:extent cx="2979420" cy="215646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9420" cy="215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D74E9F" w:rsidRPr="00351A0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E9F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DF7CA1C" wp14:editId="46114B8B">
                <wp:simplePos x="0" y="0"/>
                <wp:positionH relativeFrom="column">
                  <wp:posOffset>3910965</wp:posOffset>
                </wp:positionH>
                <wp:positionV relativeFrom="paragraph">
                  <wp:posOffset>228600</wp:posOffset>
                </wp:positionV>
                <wp:extent cx="2616200" cy="603250"/>
                <wp:effectExtent l="0" t="0" r="0" b="63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D46" w:rsidRPr="00605B32" w:rsidRDefault="00065BDB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Now select the existing security group which you created for the project</w:t>
                            </w:r>
                          </w:p>
                          <w:p w:rsidR="00D74E9F" w:rsidRPr="008B03E7" w:rsidRDefault="00D74E9F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CA1C" id="_x0000_s1041" type="#_x0000_t202" style="position:absolute;left:0;text-align:left;margin-left:307.95pt;margin-top:18pt;width:206pt;height:47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" filled="f" stroked="f">
                <v:textbox>
                  <w:txbxContent>
                    <w:p w:rsidR="00C22D46" w:rsidRPr="00605B32" w:rsidRDefault="00065BDB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Now select the existing security group which you created for the project</w:t>
                      </w:r>
                    </w:p>
                    <w:p w:rsidR="00D74E9F" w:rsidRPr="008B03E7" w:rsidRDefault="00D74E9F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8BF641" wp14:editId="3472DE86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E9F" w:rsidRPr="0013204F" w:rsidRDefault="00D74E9F" w:rsidP="00D74E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5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F641" id="Text Box 44" o:spid="_x0000_s1042" type="#_x0000_t202" style="position:absolute;left:0;text-align:left;margin-left:17pt;margin-top:14.9pt;width:29.5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fZMQIAAFo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" filled="f" stroked="f" strokeweight=".5pt">
                <v:textbox>
                  <w:txbxContent>
                    <w:p w:rsidR="00D74E9F" w:rsidRPr="0013204F" w:rsidRDefault="00D74E9F" w:rsidP="00D74E9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5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CF9C63" wp14:editId="78AF5668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0112B" id="Oval 45" o:spid="_x0000_s1026" style="position:absolute;margin-left:12.2pt;margin-top:14.1pt;width:30pt;height:2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k3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NEGGTe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2C8D1" wp14:editId="0F2EEFA4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E9F" w:rsidRPr="00B87B96" w:rsidRDefault="00D74E9F" w:rsidP="00D74E9F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6</w:t>
                            </w: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C8D1" id="Text Box 46" o:spid="_x0000_s1043" type="#_x0000_t202" style="position:absolute;left:0;text-align:left;margin-left:283.5pt;margin-top:16.15pt;width:29.5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RNMQIAAFo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" filled="f" stroked="f" strokeweight=".5pt">
                <v:textbox>
                  <w:txbxContent>
                    <w:p w:rsidR="00D74E9F" w:rsidRPr="00B87B96" w:rsidRDefault="00D74E9F" w:rsidP="00D74E9F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6</w:t>
                      </w: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AC27D8" wp14:editId="658144F6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0C24D" id="Oval 47" o:spid="_x0000_s1026" style="position:absolute;margin-left:279.2pt;margin-top:14.25pt;width:30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jk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" fillcolor="white [3212]" strokecolor="#9cc2e5 [1940]" strokeweight="1pt">
                <v:stroke joinstyle="miter"/>
              </v:oval>
            </w:pict>
          </mc:Fallback>
        </mc:AlternateContent>
      </w:r>
    </w:p>
    <w:p w:rsidR="00D74E9F" w:rsidRPr="00C22D46" w:rsidRDefault="00D74E9F" w:rsidP="00C22D46">
      <w:pPr>
        <w:rPr>
          <w:rFonts w:ascii="Corbel" w:hAnsi="Corbel"/>
          <w:b/>
          <w:bCs/>
          <w:sz w:val="16"/>
          <w:szCs w:val="1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</w:p>
    <w:p w:rsidR="00D74E9F" w:rsidRDefault="00D74E9F" w:rsidP="00D74E9F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</w:t>
      </w:r>
    </w:p>
    <w:p w:rsidR="00D74E9F" w:rsidRDefault="00D74E9F" w:rsidP="00D74E9F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065BDB" w:rsidRDefault="00065BDB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EA126B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03F95C" wp14:editId="2681FE30">
                <wp:simplePos x="0" y="0"/>
                <wp:positionH relativeFrom="column">
                  <wp:posOffset>53975</wp:posOffset>
                </wp:positionH>
                <wp:positionV relativeFrom="paragraph">
                  <wp:posOffset>47625</wp:posOffset>
                </wp:positionV>
                <wp:extent cx="3175000" cy="3863340"/>
                <wp:effectExtent l="0" t="0" r="25400" b="22860"/>
                <wp:wrapNone/>
                <wp:docPr id="26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86334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F95C" id="_x0000_s1044" style="position:absolute;left:0;text-align:left;margin-left:4.25pt;margin-top:3.75pt;width:250pt;height:304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18015;302005,10114;2889030,1;3175000,418015;3175000,3465331;2869742,3850812;265925,3863118;0,3465331;0,418015" o:connectangles="0,0,0,0,0,0,0,0,0" textboxrect="0,0,6035040,2911008"/>
                <v:textbox>
                  <w:txbxContent>
                    <w:p w:rsidR="007A1E50" w:rsidRDefault="007A1E50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A59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38F886" wp14:editId="20A2EB8C">
                <wp:simplePos x="0" y="0"/>
                <wp:positionH relativeFrom="column">
                  <wp:posOffset>3856355</wp:posOffset>
                </wp:positionH>
                <wp:positionV relativeFrom="paragraph">
                  <wp:posOffset>186690</wp:posOffset>
                </wp:positionV>
                <wp:extent cx="2788920" cy="103632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50" w:rsidRPr="008B03E7" w:rsidRDefault="00F805F8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In the EC2 dashboard click on “Auto scaling groups and then click on create Auto Scaling group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F886" id="_x0000_s1045" type="#_x0000_t202" style="position:absolute;left:0;text-align:left;margin-left:303.65pt;margin-top:14.7pt;width:219.6pt;height:8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" filled="f" stroked="f">
                <v:textbox>
                  <w:txbxContent>
                    <w:p w:rsidR="007A1E50" w:rsidRPr="008B03E7" w:rsidRDefault="00F805F8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In the EC2 dashboard click on “Auto scaling groups and then click on create Auto Scaling group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A59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331C8C" wp14:editId="34DAF3A9">
                <wp:simplePos x="0" y="0"/>
                <wp:positionH relativeFrom="column">
                  <wp:posOffset>495935</wp:posOffset>
                </wp:positionH>
                <wp:positionV relativeFrom="paragraph">
                  <wp:posOffset>139065</wp:posOffset>
                </wp:positionV>
                <wp:extent cx="2708275" cy="622300"/>
                <wp:effectExtent l="0" t="0" r="0" b="635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8B03E7" w:rsidRDefault="00065BDB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Type the following user data and click on create launch template</w:t>
                            </w:r>
                          </w:p>
                          <w:p w:rsidR="007A1E50" w:rsidRPr="006F34F8" w:rsidRDefault="007A1E50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C8C" id="_x0000_s1046" type="#_x0000_t202" style="position:absolute;left:0;text-align:left;margin-left:39.05pt;margin-top:10.95pt;width:213.25pt;height:4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" filled="f" stroked="f">
                <v:textbox>
                  <w:txbxContent>
                    <w:p w:rsidR="00641AC1" w:rsidRPr="008B03E7" w:rsidRDefault="00065BDB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Type the following user data and click on create launch template</w:t>
                      </w:r>
                    </w:p>
                    <w:p w:rsidR="007A1E50" w:rsidRPr="006F34F8" w:rsidRDefault="007A1E50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014104" wp14:editId="1F281E88">
                <wp:simplePos x="0" y="0"/>
                <wp:positionH relativeFrom="margin">
                  <wp:posOffset>3463579</wp:posOffset>
                </wp:positionH>
                <wp:positionV relativeFrom="paragraph">
                  <wp:posOffset>28460</wp:posOffset>
                </wp:positionV>
                <wp:extent cx="3073400" cy="3505200"/>
                <wp:effectExtent l="0" t="0" r="12700" b="19050"/>
                <wp:wrapNone/>
                <wp:docPr id="26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5052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F805F8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824D822" wp14:editId="388483AB">
                                  <wp:extent cx="1371600" cy="8763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867" cy="8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1AC1" w:rsidRDefault="00F805F8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 w:rsidRPr="00953EE4"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  <w:drawing>
                                <wp:inline distT="0" distB="0" distL="0" distR="0" wp14:anchorId="4E198E54" wp14:editId="4575FFB0">
                                  <wp:extent cx="2125980" cy="1151164"/>
                                  <wp:effectExtent l="0" t="0" r="762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8692" cy="11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F26F3C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104" id="_x0000_s1047" style="position:absolute;left:0;text-align:left;margin-left:272.7pt;margin-top:2.25pt;width:242pt;height:27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77195;292341,9127;2796581,1;3073400,377195;3073400,3126936;2787409,3505200;257416,3485879;0,3126936;0,377195" o:connectangles="0,0,0,0,0,0,0,0,0" textboxrect="0,0,6035040,2926975"/>
                <v:textbox>
                  <w:txbxContent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F805F8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824D822" wp14:editId="388483AB">
                            <wp:extent cx="1371600" cy="87630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867" cy="881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1AC1" w:rsidRDefault="00F805F8" w:rsidP="007A1E50">
                      <w:pPr>
                        <w:rPr>
                          <w:noProof/>
                          <w:lang w:eastAsia="en-IN"/>
                        </w:rPr>
                      </w:pPr>
                      <w:r w:rsidRPr="00953EE4"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  <w:drawing>
                          <wp:inline distT="0" distB="0" distL="0" distR="0" wp14:anchorId="4E198E54" wp14:editId="4575FFB0">
                            <wp:extent cx="2125980" cy="1151164"/>
                            <wp:effectExtent l="0" t="0" r="762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8692" cy="1152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F26F3C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27B34" wp14:editId="15FD4772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D74E9F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7</w:t>
                            </w:r>
                            <w:r w:rsidR="007A1E50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….</w:t>
                            </w:r>
                            <w:r w:rsidR="007A1E50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7B34" id="Text Box 256" o:spid="_x0000_s1048" type="#_x0000_t202" style="position:absolute;left:0;text-align:left;margin-left:17pt;margin-top:14.9pt;width:29.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8NMQ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" filled="f" stroked="f" strokeweight=".5pt">
                <v:textbox>
                  <w:txbxContent>
                    <w:p w:rsidR="007A1E50" w:rsidRPr="0013204F" w:rsidRDefault="00D74E9F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7</w:t>
                      </w:r>
                      <w:r w:rsidR="007A1E50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….</w:t>
                      </w:r>
                      <w:r w:rsidR="007A1E50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A93D1" wp14:editId="1AF583A2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86715" id="Oval 257" o:spid="_x0000_s1026" style="position:absolute;margin-left:12.2pt;margin-top:14.1pt;width:30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hBpQ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794FF" wp14:editId="1EABEEDA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B87B96" w:rsidRDefault="00D74E9F" w:rsidP="007A1E5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8</w:t>
                            </w:r>
                            <w:r w:rsidR="007A1E50"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94FF" id="Text Box 258" o:spid="_x0000_s1049" type="#_x0000_t202" style="position:absolute;left:0;text-align:left;margin-left:283.5pt;margin-top:16.15pt;width:29.5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MwMA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NcWozAwAgAAXA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7A1E50" w:rsidRPr="00B87B96" w:rsidRDefault="00D74E9F" w:rsidP="007A1E5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8</w:t>
                      </w:r>
                      <w:r w:rsidR="007A1E50"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6F078" wp14:editId="50740C2D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FC799" id="Oval 259" o:spid="_x0000_s1026" style="position:absolute;margin-left:279.2pt;margin-top:14.25pt;width:30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lq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PD0mWq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F26F3C" w:rsidRDefault="007A1E50" w:rsidP="007A1E50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  <w:r w:rsidR="00065BDB">
        <w:rPr>
          <w:noProof/>
          <w:lang w:eastAsia="en-IN"/>
        </w:rPr>
        <w:drawing>
          <wp:inline distT="0" distB="0" distL="0" distR="0" wp14:anchorId="0716906E" wp14:editId="07AF880F">
            <wp:extent cx="2877820" cy="15849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DB" w:rsidRDefault="00065BDB" w:rsidP="007A1E50">
      <w:pPr>
        <w:rPr>
          <w:noProof/>
          <w:lang w:eastAsia="en-IN"/>
        </w:rPr>
      </w:pPr>
      <w:r>
        <w:rPr>
          <w:noProof/>
          <w:lang w:eastAsia="en-IN"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63464D24" wp14:editId="1B0A470E">
            <wp:extent cx="2820670" cy="11658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79" cy="11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DB" w:rsidRDefault="00065BDB" w:rsidP="007A1E50">
      <w:pPr>
        <w:rPr>
          <w:noProof/>
          <w:lang w:eastAsia="en-IN"/>
        </w:rPr>
      </w:pPr>
    </w:p>
    <w:p w:rsidR="007A1E50" w:rsidRDefault="00F26F3C" w:rsidP="007A1E50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</w:t>
      </w:r>
    </w:p>
    <w:p w:rsidR="0056165E" w:rsidRPr="00EA126B" w:rsidRDefault="0056165E" w:rsidP="00EA126B">
      <w:pPr>
        <w:pStyle w:val="NoSpacing"/>
        <w:rPr>
          <w:rFonts w:ascii="Corbel" w:hAnsi="Corbel"/>
          <w:b/>
          <w:bCs/>
          <w:sz w:val="20"/>
          <w:lang w:val="en-US"/>
        </w:rPr>
      </w:pPr>
    </w:p>
    <w:p w:rsidR="007A1E50" w:rsidRDefault="00F805F8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49C6A9" wp14:editId="58572CEA">
                <wp:simplePos x="0" y="0"/>
                <wp:positionH relativeFrom="margin">
                  <wp:posOffset>602615</wp:posOffset>
                </wp:positionH>
                <wp:positionV relativeFrom="paragraph">
                  <wp:posOffset>173990</wp:posOffset>
                </wp:positionV>
                <wp:extent cx="2537460" cy="93726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F805F8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Enter the Auto</w:t>
                            </w:r>
                            <w:r w:rsidR="00D25A8D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aling group name.Select the template created by you and its version as latest.Click on “Next”</w:t>
                            </w:r>
                          </w:p>
                          <w:p w:rsidR="007A1E50" w:rsidRPr="00605B32" w:rsidRDefault="007A1E50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C6A9" id="_x0000_s1050" type="#_x0000_t202" style="position:absolute;left:0;text-align:left;margin-left:47.45pt;margin-top:13.7pt;width:199.8pt;height:73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" filled="f" stroked="f">
                <v:textbox>
                  <w:txbxContent>
                    <w:p w:rsidR="00641AC1" w:rsidRPr="006F34F8" w:rsidRDefault="00F805F8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Enter the Auto</w:t>
                      </w:r>
                      <w:r w:rsidR="00D25A8D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aling group name.Select the template created by you and its version as latest.Click on “Next”</w:t>
                      </w:r>
                    </w:p>
                    <w:p w:rsidR="007A1E50" w:rsidRPr="00605B32" w:rsidRDefault="007A1E50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310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324AB98" wp14:editId="50D7A109">
                <wp:simplePos x="0" y="0"/>
                <wp:positionH relativeFrom="column">
                  <wp:posOffset>3863975</wp:posOffset>
                </wp:positionH>
                <wp:positionV relativeFrom="paragraph">
                  <wp:posOffset>137795</wp:posOffset>
                </wp:positionV>
                <wp:extent cx="2360930" cy="98298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F805F8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all the Availability zones and subnets and click on “Next”</w:t>
                            </w:r>
                          </w:p>
                          <w:p w:rsidR="007A1E50" w:rsidRPr="006F34F8" w:rsidRDefault="007A1E50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B98" id="_x0000_s1051" type="#_x0000_t202" style="position:absolute;left:0;text-align:left;margin-left:304.25pt;margin-top:10.85pt;width:185.9pt;height:77.4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" filled="f" stroked="f">
                <v:textbox>
                  <w:txbxContent>
                    <w:p w:rsidR="00641AC1" w:rsidRPr="006F34F8" w:rsidRDefault="00F805F8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all the Availability zones and subnets and click on “Next”</w:t>
                      </w:r>
                    </w:p>
                    <w:p w:rsidR="007A1E50" w:rsidRPr="006F34F8" w:rsidRDefault="007A1E50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51755" wp14:editId="785D0A5E">
                <wp:simplePos x="0" y="0"/>
                <wp:positionH relativeFrom="column">
                  <wp:posOffset>3505141</wp:posOffset>
                </wp:positionH>
                <wp:positionV relativeFrom="paragraph">
                  <wp:posOffset>110086</wp:posOffset>
                </wp:positionV>
                <wp:extent cx="436649" cy="36830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49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Default="00D74E9F" w:rsidP="007A1E5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0.</w:t>
                            </w:r>
                          </w:p>
                          <w:p w:rsidR="00D74E9F" w:rsidRPr="0013204F" w:rsidRDefault="00D74E9F" w:rsidP="007A1E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1755" id="Text Box 269" o:spid="_x0000_s1052" type="#_x0000_t202" style="position:absolute;left:0;text-align:left;margin-left:276pt;margin-top:8.65pt;width:34.4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" filled="f" stroked="f" strokeweight=".5pt">
                <v:textbox>
                  <w:txbxContent>
                    <w:p w:rsidR="007A1E50" w:rsidRDefault="00D74E9F" w:rsidP="007A1E5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0.</w:t>
                      </w:r>
                    </w:p>
                    <w:p w:rsidR="00D74E9F" w:rsidRPr="0013204F" w:rsidRDefault="00D74E9F" w:rsidP="007A1E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630006" wp14:editId="2804B90D">
                <wp:simplePos x="0" y="0"/>
                <wp:positionH relativeFrom="margin">
                  <wp:posOffset>43815</wp:posOffset>
                </wp:positionH>
                <wp:positionV relativeFrom="paragraph">
                  <wp:posOffset>10160</wp:posOffset>
                </wp:positionV>
                <wp:extent cx="3105150" cy="3549650"/>
                <wp:effectExtent l="0" t="0" r="19050" b="12700"/>
                <wp:wrapNone/>
                <wp:docPr id="26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496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46E7F" w:rsidRDefault="00946E7F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805F8" w:rsidRDefault="00F805F8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F805F8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44AC201" wp14:editId="33016F7D">
                                  <wp:extent cx="2909570" cy="2199005"/>
                                  <wp:effectExtent l="0" t="0" r="508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570" cy="2199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Pr="00BC10D2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0006" id="_x0000_s1053" style="position:absolute;left:0;text-align:left;margin-left:3.45pt;margin-top:.8pt;width:244.5pt;height:279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3323;295361,9275;2825472,1;3105150,383323;3105150,3177739;2815854,3549587;260075,3542513;0,3177739;0,383323" o:connectangles="0,0,0,0,0,0,0,0,0" textboxrect="0,0,6035040,2916705"/>
                <v:textbox>
                  <w:txbxContent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46E7F" w:rsidRDefault="00946E7F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805F8" w:rsidRDefault="00F805F8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F805F8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44AC201" wp14:editId="33016F7D">
                            <wp:extent cx="2909570" cy="2199005"/>
                            <wp:effectExtent l="0" t="0" r="508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570" cy="2199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Pr="00BC10D2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3BFD84" wp14:editId="107989F9">
                <wp:simplePos x="0" y="0"/>
                <wp:positionH relativeFrom="column">
                  <wp:posOffset>3415665</wp:posOffset>
                </wp:positionH>
                <wp:positionV relativeFrom="paragraph">
                  <wp:posOffset>10160</wp:posOffset>
                </wp:positionV>
                <wp:extent cx="3105150" cy="3562350"/>
                <wp:effectExtent l="0" t="0" r="19050" b="19050"/>
                <wp:wrapNone/>
                <wp:docPr id="26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623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3E6310" w:rsidRDefault="003E631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  <w:r w:rsidR="00F805F8" w:rsidRPr="00951599"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  <w:drawing>
                                <wp:inline distT="0" distB="0" distL="0" distR="0" wp14:anchorId="49B907E1" wp14:editId="5A7019CE">
                                  <wp:extent cx="2529840" cy="2484912"/>
                                  <wp:effectExtent l="0" t="0" r="381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6405" cy="249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6310" w:rsidRDefault="003E631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351A0F" w:rsidRDefault="007A1E50" w:rsidP="007A1E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FD84" id="_x0000_s1054" style="position:absolute;left:0;text-align:left;margin-left:268.95pt;margin-top:.8pt;width:244.5pt;height:280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5108;295361,9318;2825472,1;3105150,385108;3105150,3192540;2809790,3562222;260075,3559013;0,3192540;0,385108" o:connectangles="0,0,0,0,0,0,0,0,0" textboxrect="0,0,6035040,2913570"/>
                <v:textbox>
                  <w:txbxContent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3E6310" w:rsidRDefault="003E6310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  <w:r w:rsidR="00F805F8" w:rsidRPr="00951599"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  <w:drawing>
                          <wp:inline distT="0" distB="0" distL="0" distR="0" wp14:anchorId="49B907E1" wp14:editId="5A7019CE">
                            <wp:extent cx="2529840" cy="2484912"/>
                            <wp:effectExtent l="0" t="0" r="381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6405" cy="249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6310" w:rsidRDefault="003E631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Pr="00351A0F" w:rsidRDefault="007A1E50" w:rsidP="007A1E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EC0D8" wp14:editId="4828D877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D74E9F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9</w:t>
                            </w:r>
                            <w:r w:rsidR="007A1E50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C0D8" id="Text Box 266" o:spid="_x0000_s1055" type="#_x0000_t202" style="position:absolute;left:0;text-align:left;margin-left:18.5pt;margin-top:12.35pt;width:29.5pt;height: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" filled="f" stroked="f" strokeweight=".5pt">
                <v:textbox>
                  <w:txbxContent>
                    <w:p w:rsidR="007A1E50" w:rsidRPr="0013204F" w:rsidRDefault="00D74E9F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9</w:t>
                      </w:r>
                      <w:r w:rsidR="007A1E50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63A6F8" wp14:editId="1E094473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C0890" id="Oval 270" o:spid="_x0000_s1026" style="position:absolute;margin-left:276.2pt;margin-top:8.05pt;width:30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5r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Evsrmu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3A6C6" wp14:editId="0F71E036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955F6" id="Oval 274" o:spid="_x0000_s1026" style="position:absolute;margin-left:16.2pt;margin-top:11.45pt;width:30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X9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Af0df2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A1E50" w:rsidP="007A1E50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705A59" w:rsidRDefault="00705A59" w:rsidP="006016DB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705A59" w:rsidRDefault="00953EE4" w:rsidP="006016DB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</w:t>
      </w:r>
    </w:p>
    <w:p w:rsidR="00951599" w:rsidRDefault="00951599" w:rsidP="0056165E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F805F8" w:rsidRDefault="00F805F8" w:rsidP="0056165E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F805F8" w:rsidRDefault="00F805F8" w:rsidP="0056165E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F805F8" w:rsidRPr="0056165E" w:rsidRDefault="00951599" w:rsidP="0056165E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7F45F08" wp14:editId="14EE65B7">
                <wp:simplePos x="0" y="0"/>
                <wp:positionH relativeFrom="margin">
                  <wp:posOffset>31115</wp:posOffset>
                </wp:positionH>
                <wp:positionV relativeFrom="paragraph">
                  <wp:posOffset>417830</wp:posOffset>
                </wp:positionV>
                <wp:extent cx="3002280" cy="4015740"/>
                <wp:effectExtent l="0" t="0" r="26670" b="22860"/>
                <wp:wrapNone/>
                <wp:docPr id="20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401574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9D0" w:rsidRDefault="00C919D0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C7076B" w:rsidRDefault="00C7076B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7076B" w:rsidRDefault="00FD2003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       </w:t>
                            </w:r>
                            <w:r w:rsidR="00951599">
                              <w:rPr>
                                <w:noProof/>
                                <w:lang w:eastAsia="en-IN"/>
                              </w:rPr>
                              <w:t xml:space="preserve">                                                      </w:t>
                            </w:r>
                          </w:p>
                          <w:p w:rsidR="00C7076B" w:rsidRDefault="00C7076B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64CF9" w:rsidRDefault="00F64CF9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919D0" w:rsidRDefault="00F64CF9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7AAEFA9" wp14:editId="1382C092">
                                  <wp:extent cx="2806700" cy="1483360"/>
                                  <wp:effectExtent l="0" t="0" r="0" b="254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0" cy="148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9D0" w:rsidRPr="00BC10D2" w:rsidRDefault="00C919D0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C919D0" w:rsidRPr="00351A0F" w:rsidRDefault="00C919D0" w:rsidP="00C919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5F08" id="_x0000_s1056" style="position:absolute;margin-left:2.45pt;margin-top:32.9pt;width:236.4pt;height:316.2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33656;285576,10493;2731867,1;3002280,433656;3002280,3594995;2722568,4015668;251459,4007666;0,3594995;0,433656" o:connectangles="0,0,0,0,0,0,0,0,0" textboxrect="0,0,6035040,2916705"/>
                <v:textbox>
                  <w:txbxContent>
                    <w:p w:rsidR="00C919D0" w:rsidRDefault="00C919D0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C7076B" w:rsidRDefault="00C7076B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7076B" w:rsidRDefault="00FD2003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       </w:t>
                      </w:r>
                      <w:r w:rsidR="00951599">
                        <w:rPr>
                          <w:noProof/>
                          <w:lang w:eastAsia="en-IN"/>
                        </w:rPr>
                        <w:t xml:space="preserve">                                                      </w:t>
                      </w:r>
                    </w:p>
                    <w:p w:rsidR="00C7076B" w:rsidRDefault="00C7076B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64CF9" w:rsidRDefault="00F64CF9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919D0" w:rsidRDefault="00F64CF9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7AAEFA9" wp14:editId="1382C092">
                            <wp:extent cx="2806700" cy="1483360"/>
                            <wp:effectExtent l="0" t="0" r="0" b="254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0" cy="148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9D0" w:rsidRPr="00BC10D2" w:rsidRDefault="00C919D0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C919D0" w:rsidRPr="00351A0F" w:rsidRDefault="00C919D0" w:rsidP="00C919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6DB"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                     </w:t>
      </w:r>
    </w:p>
    <w:p w:rsidR="00C919D0" w:rsidRDefault="005C53AE" w:rsidP="00C919D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140970</wp:posOffset>
                </wp:positionV>
                <wp:extent cx="2346325" cy="73152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05F8" w:rsidRPr="009F45CF" w:rsidRDefault="00D25A8D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I</w:t>
                            </w:r>
                            <w:r w:rsidRPr="009F45CF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n the listener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sectio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,</w:t>
                            </w:r>
                            <w:r w:rsidRPr="009F45CF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e</w:t>
                            </w:r>
                            <w:r w:rsidR="009F45CF" w:rsidRPr="009F45CF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nter the port as mentioned in your project and health check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grace period </w:t>
                            </w:r>
                            <w:r w:rsidR="009F45CF" w:rsidRPr="009F45CF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as 300 seco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57" type="#_x0000_t202" style="position:absolute;left:0;text-align:left;margin-left:316.3pt;margin-top:11.1pt;width:184.75pt;height:5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" filled="f" stroked="f" strokeweight=".5pt">
                <v:textbox>
                  <w:txbxContent>
                    <w:p w:rsidR="00F805F8" w:rsidRPr="009F45CF" w:rsidRDefault="00D25A8D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I</w:t>
                      </w:r>
                      <w:r w:rsidRPr="009F45CF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n the listeners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section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,</w:t>
                      </w:r>
                      <w:r w:rsidRPr="009F45CF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e</w:t>
                      </w:r>
                      <w:r w:rsidR="009F45CF" w:rsidRPr="009F45CF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nter the port as mentioned in your project and health check 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grace period </w:t>
                      </w:r>
                      <w:r w:rsidR="009F45CF" w:rsidRPr="009F45CF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as 300 seconds.</w:t>
                      </w:r>
                    </w:p>
                  </w:txbxContent>
                </v:textbox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8F4DB64" wp14:editId="44915EF3">
                <wp:simplePos x="0" y="0"/>
                <wp:positionH relativeFrom="margin">
                  <wp:posOffset>503555</wp:posOffset>
                </wp:positionH>
                <wp:positionV relativeFrom="paragraph">
                  <wp:posOffset>156845</wp:posOffset>
                </wp:positionV>
                <wp:extent cx="2499360" cy="1272540"/>
                <wp:effectExtent l="0" t="0" r="0" b="381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9D0" w:rsidRPr="00605B32" w:rsidRDefault="00F805F8" w:rsidP="00C919D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In the load balancing </w:t>
                            </w:r>
                            <w:r w:rsidR="00EA126B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“Attach to a new load balancer”.In the load balancer type select “Application load balancer”.Give the load balancer name and select the load balancer scheme as internet fa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DB64" id="_x0000_s1058" type="#_x0000_t202" style="position:absolute;left:0;text-align:left;margin-left:39.65pt;margin-top:12.35pt;width:196.8pt;height:100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" filled="f" stroked="f">
                <v:textbox>
                  <w:txbxContent>
                    <w:p w:rsidR="00C919D0" w:rsidRPr="00605B32" w:rsidRDefault="00F805F8" w:rsidP="00C919D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In the load balancing </w:t>
                      </w:r>
                      <w:r w:rsidR="00EA126B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“Attach to a new load balancer”.In the load balancer type select “Application load balancer”.Give the load balancer name and select the load balancer scheme as internet fac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5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133985</wp:posOffset>
                </wp:positionV>
                <wp:extent cx="419100" cy="320040"/>
                <wp:effectExtent l="0" t="0" r="0" b="381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05F8" w:rsidRPr="00F805F8" w:rsidRDefault="00F805F8">
                            <w:pPr>
                              <w:rPr>
                                <w:lang w:val="en-US"/>
                              </w:rPr>
                            </w:pPr>
                            <w:r w:rsidRPr="00F805F8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59" type="#_x0000_t202" style="position:absolute;left:0;text-align:left;margin-left:282.65pt;margin-top:10.55pt;width:33pt;height:25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" filled="f" stroked="f" strokeweight=".5pt">
                <v:textbox>
                  <w:txbxContent>
                    <w:p w:rsidR="00F805F8" w:rsidRPr="00F805F8" w:rsidRDefault="00F805F8">
                      <w:pPr>
                        <w:rPr>
                          <w:lang w:val="en-US"/>
                        </w:rPr>
                      </w:pPr>
                      <w:r w:rsidRPr="00F805F8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 w:rsidR="00F805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0DE9CFE" wp14:editId="77397A89">
                <wp:simplePos x="0" y="0"/>
                <wp:positionH relativeFrom="margin">
                  <wp:posOffset>3467735</wp:posOffset>
                </wp:positionH>
                <wp:positionV relativeFrom="paragraph">
                  <wp:posOffset>4445</wp:posOffset>
                </wp:positionV>
                <wp:extent cx="3002280" cy="3970020"/>
                <wp:effectExtent l="0" t="0" r="26670" b="11430"/>
                <wp:wrapNone/>
                <wp:docPr id="19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97002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 w:rsidRPr="00951599"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  <w:drawing>
                                <wp:inline distT="0" distB="0" distL="0" distR="0">
                                  <wp:extent cx="450215" cy="418697"/>
                                  <wp:effectExtent l="0" t="0" r="6985" b="635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215" cy="418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4026D6" w:rsidRDefault="00F64CF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3CE4323" wp14:editId="42F911ED">
                                  <wp:extent cx="2806700" cy="1256665"/>
                                  <wp:effectExtent l="0" t="0" r="0" b="635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0" cy="1256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Pr="00BC10D2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951599" w:rsidRPr="00351A0F" w:rsidRDefault="00951599" w:rsidP="009515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9CFE" id="_x0000_s1060" style="position:absolute;left:0;text-align:left;margin-left:273.05pt;margin-top:.35pt;width:236.4pt;height:312.6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28718;285576,10373;2731867,1;3002280,428718;3002280,3554065;2722568,3969949;251459,3962038;0,3554065;0,428718" o:connectangles="0,0,0,0,0,0,0,0,0" textboxrect="0,0,6035040,2916705"/>
                <v:textbox>
                  <w:txbxContent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 w:rsidRPr="00951599"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  <w:drawing>
                          <wp:inline distT="0" distB="0" distL="0" distR="0">
                            <wp:extent cx="450215" cy="418697"/>
                            <wp:effectExtent l="0" t="0" r="6985" b="635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215" cy="41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4026D6" w:rsidRDefault="00F64CF9" w:rsidP="00951599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3CE4323" wp14:editId="42F911ED">
                            <wp:extent cx="2806700" cy="1256665"/>
                            <wp:effectExtent l="0" t="0" r="0" b="635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0" cy="1256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                                                          </w:t>
                      </w: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Pr="00BC10D2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951599" w:rsidRPr="00351A0F" w:rsidRDefault="00951599" w:rsidP="0095159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59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548094" wp14:editId="6BD58C9F">
                <wp:simplePos x="0" y="0"/>
                <wp:positionH relativeFrom="column">
                  <wp:posOffset>183515</wp:posOffset>
                </wp:positionH>
                <wp:positionV relativeFrom="paragraph">
                  <wp:posOffset>157480</wp:posOffset>
                </wp:positionV>
                <wp:extent cx="427990" cy="3683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19D0" w:rsidRPr="0056165E" w:rsidRDefault="0056165E" w:rsidP="00C919D0">
                            <w:pPr>
                              <w:rPr>
                                <w:lang w:val="en-US"/>
                              </w:rPr>
                            </w:pPr>
                            <w:r w:rsidRPr="0056165E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8094" id="Text Box 202" o:spid="_x0000_s1061" type="#_x0000_t202" style="position:absolute;left:0;text-align:left;margin-left:14.45pt;margin-top:12.4pt;width:33.7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" filled="f" stroked="f" strokeweight=".5pt">
                <v:textbox>
                  <w:txbxContent>
                    <w:p w:rsidR="00C919D0" w:rsidRPr="0056165E" w:rsidRDefault="0056165E" w:rsidP="00C919D0">
                      <w:pPr>
                        <w:rPr>
                          <w:lang w:val="en-US"/>
                        </w:rPr>
                      </w:pPr>
                      <w:r w:rsidRPr="0056165E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1</w:t>
                      </w: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19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06D729" wp14:editId="067908BB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91AC3" id="Oval 204" o:spid="_x0000_s1026" style="position:absolute;margin-left:16.2pt;margin-top:11.45pt;width:30pt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TU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5Qw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M09VNS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F805F8" w:rsidRDefault="00951599" w:rsidP="00C919D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 </w:t>
      </w:r>
    </w:p>
    <w:p w:rsidR="00C919D0" w:rsidRDefault="00951599" w:rsidP="00C919D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                    </w:t>
      </w:r>
    </w:p>
    <w:p w:rsidR="00C919D0" w:rsidRPr="00C7076B" w:rsidRDefault="00C7076B" w:rsidP="00C919D0">
      <w:pPr>
        <w:pStyle w:val="NoSpacing"/>
        <w:rPr>
          <w:rFonts w:ascii="Corbel" w:hAnsi="Corbel"/>
          <w:b/>
          <w:bCs/>
          <w:sz w:val="28"/>
          <w:szCs w:val="24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</w:t>
      </w:r>
    </w:p>
    <w:p w:rsidR="00F64CF9" w:rsidRDefault="00504447" w:rsidP="00C919D0">
      <w:pPr>
        <w:pStyle w:val="NoSpacing"/>
        <w:rPr>
          <w:noProof/>
          <w:lang w:eastAsia="en-IN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</w:t>
      </w:r>
      <w:r w:rsidR="00F805F8">
        <w:rPr>
          <w:noProof/>
          <w:lang w:eastAsia="en-IN"/>
        </w:rPr>
        <w:drawing>
          <wp:inline distT="0" distB="0" distL="0" distR="0" wp14:anchorId="74487FA1" wp14:editId="1C552B7E">
            <wp:extent cx="2727960" cy="84032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9804" cy="84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CF9">
        <w:rPr>
          <w:noProof/>
          <w:lang w:eastAsia="en-IN"/>
        </w:rPr>
        <w:t xml:space="preserve">                     </w:t>
      </w:r>
    </w:p>
    <w:p w:rsidR="00F805F8" w:rsidRDefault="00F64CF9" w:rsidP="00C919D0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                      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6870958C" wp14:editId="4225F7F2">
            <wp:extent cx="2909570" cy="440055"/>
            <wp:effectExtent l="0" t="0" r="508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99" w:rsidRDefault="005C53AE" w:rsidP="005C53AE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   </w:t>
      </w:r>
    </w:p>
    <w:p w:rsidR="005C53AE" w:rsidRDefault="005C53AE" w:rsidP="005C53AE">
      <w:pPr>
        <w:pStyle w:val="NoSpacing"/>
        <w:rPr>
          <w:noProof/>
          <w:lang w:eastAsia="en-IN"/>
        </w:rPr>
      </w:pPr>
    </w:p>
    <w:p w:rsidR="005C53AE" w:rsidRDefault="005C53AE" w:rsidP="005C53AE">
      <w:pPr>
        <w:pStyle w:val="NoSpacing"/>
        <w:rPr>
          <w:noProof/>
          <w:lang w:eastAsia="en-IN"/>
        </w:rPr>
      </w:pPr>
    </w:p>
    <w:p w:rsidR="005C53AE" w:rsidRDefault="005C53AE" w:rsidP="005C53AE">
      <w:pPr>
        <w:pStyle w:val="NoSpacing"/>
        <w:rPr>
          <w:noProof/>
          <w:lang w:eastAsia="en-IN"/>
        </w:rPr>
      </w:pPr>
    </w:p>
    <w:p w:rsidR="005C53AE" w:rsidRDefault="005C53AE" w:rsidP="005C53AE">
      <w:pPr>
        <w:pStyle w:val="NoSpacing"/>
        <w:rPr>
          <w:noProof/>
          <w:lang w:eastAsia="en-IN"/>
        </w:rPr>
      </w:pPr>
    </w:p>
    <w:p w:rsidR="005C53AE" w:rsidRDefault="005C53AE" w:rsidP="005C53AE">
      <w:pPr>
        <w:pStyle w:val="NoSpacing"/>
        <w:rPr>
          <w:noProof/>
          <w:lang w:eastAsia="en-IN"/>
        </w:rPr>
      </w:pPr>
    </w:p>
    <w:p w:rsidR="005C53AE" w:rsidRPr="005C53AE" w:rsidRDefault="005C53AE" w:rsidP="005C53AE">
      <w:pPr>
        <w:pStyle w:val="NoSpacing"/>
        <w:rPr>
          <w:noProof/>
          <w:lang w:eastAsia="en-IN"/>
        </w:rPr>
      </w:pPr>
    </w:p>
    <w:p w:rsidR="00EA126B" w:rsidRDefault="00EA126B" w:rsidP="00951599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951599" w:rsidRDefault="00EA126B" w:rsidP="00951599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81397C" wp14:editId="37871B6B">
                <wp:simplePos x="0" y="0"/>
                <wp:positionH relativeFrom="column">
                  <wp:posOffset>145415</wp:posOffset>
                </wp:positionH>
                <wp:positionV relativeFrom="paragraph">
                  <wp:posOffset>160655</wp:posOffset>
                </wp:positionV>
                <wp:extent cx="466090" cy="3683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1599" w:rsidRPr="0013204F" w:rsidRDefault="00EA126B" w:rsidP="009515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13</w:t>
                            </w:r>
                            <w:r w:rsidR="00951599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397C" id="Text Box 228" o:spid="_x0000_s1062" type="#_x0000_t202" style="position:absolute;left:0;text-align:left;margin-left:11.45pt;margin-top:12.65pt;width:36.7pt;height:2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" filled="f" stroked="f" strokeweight=".5pt">
                <v:textbox>
                  <w:txbxContent>
                    <w:p w:rsidR="00951599" w:rsidRPr="0013204F" w:rsidRDefault="00EA126B" w:rsidP="00951599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13</w:t>
                      </w:r>
                      <w:r w:rsidR="00951599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6C0AA32" wp14:editId="584E362D">
                <wp:simplePos x="0" y="0"/>
                <wp:positionH relativeFrom="column">
                  <wp:posOffset>3414395</wp:posOffset>
                </wp:positionH>
                <wp:positionV relativeFrom="paragraph">
                  <wp:posOffset>8255</wp:posOffset>
                </wp:positionV>
                <wp:extent cx="3105150" cy="3985260"/>
                <wp:effectExtent l="0" t="0" r="19050" b="15240"/>
                <wp:wrapNone/>
                <wp:docPr id="227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98526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</w:p>
                          <w:p w:rsidR="00951599" w:rsidRDefault="00F64CF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 w:rsidRPr="0044443A"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  <w:drawing>
                                <wp:inline distT="0" distB="0" distL="0" distR="0" wp14:anchorId="5288FA49" wp14:editId="6BF6A366">
                                  <wp:extent cx="2806700" cy="1895061"/>
                                  <wp:effectExtent l="0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0" cy="1895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Pr="00351A0F" w:rsidRDefault="00951599" w:rsidP="009515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A32" id="_x0000_s1063" style="position:absolute;left:0;text-align:left;margin-left:268.85pt;margin-top:.65pt;width:244.5pt;height:313.8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30827;295361,10424;2825472,1;3105150,430827;3105150,3571547;2809790,3985116;260075,3981527;0,3571547;0,430827" o:connectangles="0,0,0,0,0,0,0,0,0" textboxrect="0,0,6035040,2913570"/>
                <v:textbox>
                  <w:txbxContent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</w:p>
                    <w:p w:rsidR="00951599" w:rsidRDefault="00F64CF9" w:rsidP="00951599">
                      <w:pPr>
                        <w:rPr>
                          <w:noProof/>
                          <w:lang w:eastAsia="en-IN"/>
                        </w:rPr>
                      </w:pPr>
                      <w:r w:rsidRPr="0044443A"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  <w:drawing>
                          <wp:inline distT="0" distB="0" distL="0" distR="0" wp14:anchorId="5288FA49" wp14:editId="6BF6A366">
                            <wp:extent cx="2806700" cy="1895061"/>
                            <wp:effectExtent l="0" t="0" r="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0" cy="1895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951599" w:rsidRPr="00351A0F" w:rsidRDefault="00951599" w:rsidP="009515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973E002" wp14:editId="3D656AD8">
                <wp:simplePos x="0" y="0"/>
                <wp:positionH relativeFrom="margin">
                  <wp:posOffset>46355</wp:posOffset>
                </wp:positionH>
                <wp:positionV relativeFrom="paragraph">
                  <wp:posOffset>8255</wp:posOffset>
                </wp:positionV>
                <wp:extent cx="3105150" cy="4015740"/>
                <wp:effectExtent l="0" t="0" r="19050" b="22860"/>
                <wp:wrapNone/>
                <wp:docPr id="22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01574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830C3A" w:rsidRDefault="00830C3A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F45CF" w:rsidRDefault="009F45CF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F45CF" w:rsidRDefault="009F45CF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F64CF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1FD245B" wp14:editId="6768716D">
                                  <wp:extent cx="1158162" cy="2033905"/>
                                  <wp:effectExtent l="0" t="0" r="4445" b="4445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3020" cy="2059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126B">
                              <w:rPr>
                                <w:noProof/>
                                <w:lang w:eastAsia="en-IN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82B0AB9" wp14:editId="6647260F">
                                  <wp:extent cx="1416351" cy="2042160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380" cy="2096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Pr="00BC10D2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951599" w:rsidRPr="00351A0F" w:rsidRDefault="00951599" w:rsidP="009515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E002" id="_x0000_s1064" style="position:absolute;left:0;text-align:left;margin-left:3.65pt;margin-top:.65pt;width:244.5pt;height:316.2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33656;295361,10493;2825472,1;3105150,433656;3105150,3594995;2815854,4015668;260075,4007666;0,3594995;0,433656" o:connectangles="0,0,0,0,0,0,0,0,0" textboxrect="0,0,6035040,2916705"/>
                <v:textbox>
                  <w:txbxContent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830C3A" w:rsidRDefault="00830C3A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F45CF" w:rsidRDefault="009F45CF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F45CF" w:rsidRDefault="009F45CF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F64CF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1FD245B" wp14:editId="6768716D">
                            <wp:extent cx="1158162" cy="2033905"/>
                            <wp:effectExtent l="0" t="0" r="4445" b="4445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3020" cy="20599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126B">
                        <w:rPr>
                          <w:noProof/>
                          <w:lang w:eastAsia="en-IN"/>
                        </w:rPr>
                        <w:t xml:space="preserve">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82B0AB9" wp14:editId="6647260F">
                            <wp:extent cx="1416351" cy="2042160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4380" cy="2096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Pr="00BC10D2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951599" w:rsidRPr="00351A0F" w:rsidRDefault="00951599" w:rsidP="0095159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5CF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E946CEB" wp14:editId="6F233E26">
                <wp:simplePos x="0" y="0"/>
                <wp:positionH relativeFrom="column">
                  <wp:posOffset>3863975</wp:posOffset>
                </wp:positionH>
                <wp:positionV relativeFrom="paragraph">
                  <wp:posOffset>137795</wp:posOffset>
                </wp:positionV>
                <wp:extent cx="2606040" cy="98298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599" w:rsidRPr="006F34F8" w:rsidRDefault="00830C3A" w:rsidP="00951599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Now two instances are running.</w:t>
                            </w:r>
                            <w:r w:rsidR="009F45CF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Overload one of them to see whether auto scaling functionality is working or not.</w:t>
                            </w:r>
                          </w:p>
                          <w:p w:rsidR="00951599" w:rsidRPr="006F34F8" w:rsidRDefault="00951599" w:rsidP="00951599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6CEB" id="_x0000_s1065" type="#_x0000_t202" style="position:absolute;left:0;text-align:left;margin-left:304.25pt;margin-top:10.85pt;width:205.2pt;height:77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" filled="f" stroked="f">
                <v:textbox>
                  <w:txbxContent>
                    <w:p w:rsidR="00951599" w:rsidRPr="006F34F8" w:rsidRDefault="00830C3A" w:rsidP="00951599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Now two instances are running.</w:t>
                      </w:r>
                      <w:r w:rsidR="009F45CF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Overload one of them to see whether auto scaling functionality is working or not.</w:t>
                      </w:r>
                    </w:p>
                    <w:p w:rsidR="00951599" w:rsidRPr="006F34F8" w:rsidRDefault="00951599" w:rsidP="00951599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C3A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6141C49" wp14:editId="3C8DE653">
                <wp:simplePos x="0" y="0"/>
                <wp:positionH relativeFrom="margin">
                  <wp:posOffset>495935</wp:posOffset>
                </wp:positionH>
                <wp:positionV relativeFrom="paragraph">
                  <wp:posOffset>175895</wp:posOffset>
                </wp:positionV>
                <wp:extent cx="2705100" cy="152400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599" w:rsidRPr="006F34F8" w:rsidRDefault="00830C3A" w:rsidP="00951599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Enter the desired capacity as 2,minimum capacity as 2 and maximum capacity as 3.</w:t>
                            </w:r>
                            <w:r w:rsidR="009F45CF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target tracking scaling policy,give it a name,target value 50 and 300 seconds as warm up .</w:t>
                            </w:r>
                            <w:r w:rsidR="00951599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Next”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,”Next”,”Next” and then “Create auto scaling group”.</w:t>
                            </w:r>
                          </w:p>
                          <w:p w:rsidR="00951599" w:rsidRPr="00605B32" w:rsidRDefault="00951599" w:rsidP="00951599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1C49" id="_x0000_s1066" type="#_x0000_t202" style="position:absolute;left:0;text-align:left;margin-left:39.05pt;margin-top:13.85pt;width:213pt;height:120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" filled="f" stroked="f">
                <v:textbox>
                  <w:txbxContent>
                    <w:p w:rsidR="00951599" w:rsidRPr="006F34F8" w:rsidRDefault="00830C3A" w:rsidP="00951599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Enter the desired capacity as 2,minimum capacity as 2 and maximum capacity as 3.</w:t>
                      </w:r>
                      <w:r w:rsidR="009F45CF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target tracking scaling policy,give it a name,target value 50 and 300 seconds as warm up .</w:t>
                      </w:r>
                      <w:r w:rsidR="00951599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Next”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,”Next”,”Next” and then “Create auto scaling group”.</w:t>
                      </w:r>
                    </w:p>
                    <w:p w:rsidR="00951599" w:rsidRPr="00605B32" w:rsidRDefault="00951599" w:rsidP="00951599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59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C9D4C5" wp14:editId="1BF46282">
                <wp:simplePos x="0" y="0"/>
                <wp:positionH relativeFrom="column">
                  <wp:posOffset>3505141</wp:posOffset>
                </wp:positionH>
                <wp:positionV relativeFrom="paragraph">
                  <wp:posOffset>110086</wp:posOffset>
                </wp:positionV>
                <wp:extent cx="436649" cy="3683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49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1599" w:rsidRDefault="00EA126B" w:rsidP="00951599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4</w:t>
                            </w:r>
                            <w:r w:rsidR="00951599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51599" w:rsidRPr="0013204F" w:rsidRDefault="00951599" w:rsidP="009515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D4C5" id="Text Box 225" o:spid="_x0000_s1067" type="#_x0000_t202" style="position:absolute;left:0;text-align:left;margin-left:276pt;margin-top:8.65pt;width:34.4pt;height:2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" filled="f" stroked="f" strokeweight=".5pt">
                <v:textbox>
                  <w:txbxContent>
                    <w:p w:rsidR="00951599" w:rsidRDefault="00EA126B" w:rsidP="00951599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4</w:t>
                      </w:r>
                      <w:r w:rsidR="00951599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  <w:p w:rsidR="00951599" w:rsidRPr="0013204F" w:rsidRDefault="00951599" w:rsidP="009515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59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33BBC0" wp14:editId="3CB69376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A8150" id="Oval 229" o:spid="_x0000_s1026" style="position:absolute;margin-left:276.2pt;margin-top:8.05pt;width:30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hD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TY1Ho3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Do9uEO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95159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43E01F" wp14:editId="1DF9DF54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9A0D6" id="Oval 230" o:spid="_x0000_s1026" style="position:absolute;margin-left:16.2pt;margin-top:11.45pt;width:30pt;height:2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IUow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</w:p>
    <w:p w:rsidR="00951599" w:rsidRDefault="00951599" w:rsidP="00951599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9F45CF" w:rsidRDefault="009F45CF" w:rsidP="00951599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9F45CF" w:rsidRDefault="009F45CF" w:rsidP="00951599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9F45CF" w:rsidRDefault="009F45CF" w:rsidP="00951599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951599" w:rsidRDefault="00F64CF9" w:rsidP="00951599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         </w:t>
      </w:r>
    </w:p>
    <w:p w:rsidR="00951599" w:rsidRDefault="00951599" w:rsidP="00951599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</w:p>
    <w:p w:rsidR="00951599" w:rsidRDefault="00951599" w:rsidP="00951599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</w:p>
    <w:p w:rsidR="00EA126B" w:rsidRDefault="00951599" w:rsidP="00EA126B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7B7816" w:rsidRPr="00EA126B" w:rsidRDefault="00951599" w:rsidP="00EA126B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6ADD7B7" wp14:editId="16396F09">
                <wp:simplePos x="0" y="0"/>
                <wp:positionH relativeFrom="margin">
                  <wp:posOffset>31115</wp:posOffset>
                </wp:positionH>
                <wp:positionV relativeFrom="paragraph">
                  <wp:posOffset>419735</wp:posOffset>
                </wp:positionV>
                <wp:extent cx="3002280" cy="3726180"/>
                <wp:effectExtent l="0" t="0" r="26670" b="26670"/>
                <wp:wrapNone/>
                <wp:docPr id="23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72618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:rsidR="00951599" w:rsidRDefault="00830C3A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sz w:val="40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Pr="00F64CF9">
                              <w:rPr>
                                <w:rFonts w:ascii="Corbel" w:hAnsi="Corbel"/>
                                <w:b/>
                                <w:bCs/>
                                <w:sz w:val="40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685E1D8A" wp14:editId="7DA0305D">
                                  <wp:extent cx="2369820" cy="2398116"/>
                                  <wp:effectExtent l="0" t="0" r="0" b="254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9583" cy="240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Pr="00BC10D2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951599" w:rsidRPr="00351A0F" w:rsidRDefault="00951599" w:rsidP="009515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D7B7" id="_x0000_s1068" style="position:absolute;margin-left:2.45pt;margin-top:33.05pt;width:236.4pt;height:293.4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02386;285576,9736;2731867,1;3002280,402386;3002280,3335773;2722568,3726114;251459,3718689;0,3335773;0,402386" o:connectangles="0,0,0,0,0,0,0,0,0" textboxrect="0,0,6035040,2916705"/>
                <v:textbox>
                  <w:txbxContent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                                                             </w:t>
                      </w:r>
                    </w:p>
                    <w:p w:rsidR="00951599" w:rsidRDefault="00830C3A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sz w:val="40"/>
                          <w:szCs w:val="36"/>
                          <w:lang w:val="en-US"/>
                        </w:rPr>
                        <w:t xml:space="preserve">    </w:t>
                      </w:r>
                      <w:r w:rsidRPr="00F64CF9">
                        <w:rPr>
                          <w:rFonts w:ascii="Corbel" w:hAnsi="Corbel"/>
                          <w:b/>
                          <w:bCs/>
                          <w:sz w:val="40"/>
                          <w:szCs w:val="36"/>
                          <w:lang w:val="en-US"/>
                        </w:rPr>
                        <w:drawing>
                          <wp:inline distT="0" distB="0" distL="0" distR="0" wp14:anchorId="685E1D8A" wp14:editId="7DA0305D">
                            <wp:extent cx="2369820" cy="2398116"/>
                            <wp:effectExtent l="0" t="0" r="0" b="254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9583" cy="240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Pr="00BC10D2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951599" w:rsidRPr="00351A0F" w:rsidRDefault="00951599" w:rsidP="0095159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              </w:t>
      </w:r>
    </w:p>
    <w:p w:rsidR="00951599" w:rsidRDefault="00D25A8D" w:rsidP="00951599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119380</wp:posOffset>
                </wp:positionV>
                <wp:extent cx="2506980" cy="129540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0C3A" w:rsidRPr="00830C3A" w:rsidRDefault="00830C3A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830C3A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Open the termina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console,</w:t>
                            </w:r>
                            <w:r w:rsidR="00D25A8D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reate a shell executables file</w:t>
                            </w:r>
                            <w:r w:rsidR="009F45CF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,type the following</w:t>
                            </w:r>
                            <w:r w:rsidR="00D25A8D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commands and execute the file</w:t>
                            </w:r>
                            <w:r w:rsidR="009F45CF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to overload th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69" type="#_x0000_t202" style="position:absolute;left:0;text-align:left;margin-left:314.45pt;margin-top:9.4pt;width:197.4pt;height:10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" filled="f" stroked="f" strokeweight=".5pt">
                <v:textbox>
                  <w:txbxContent>
                    <w:p w:rsidR="00830C3A" w:rsidRPr="00830C3A" w:rsidRDefault="00830C3A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830C3A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Open the terminal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console,</w:t>
                      </w:r>
                      <w:r w:rsidR="00D25A8D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reate a shell executables file</w:t>
                      </w:r>
                      <w:r w:rsidR="009F45CF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,type the following</w:t>
                      </w:r>
                      <w:r w:rsidR="00D25A8D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commands and execute the file</w:t>
                      </w:r>
                      <w:r w:rsidR="009F45CF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to overload the server</w:t>
                      </w:r>
                    </w:p>
                  </w:txbxContent>
                </v:textbox>
              </v:shape>
            </w:pict>
          </mc:Fallback>
        </mc:AlternateContent>
      </w:r>
      <w:r w:rsidR="00EA12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27000</wp:posOffset>
                </wp:positionV>
                <wp:extent cx="464820" cy="41910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0C3A" w:rsidRPr="00830C3A" w:rsidRDefault="00EA126B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6</w:t>
                            </w:r>
                            <w:r w:rsidR="00830C3A" w:rsidRPr="00830C3A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70" type="#_x0000_t202" style="position:absolute;left:0;text-align:left;margin-left:283.85pt;margin-top:10pt;width:36.6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" filled="f" stroked="f" strokeweight=".5pt">
                <v:textbox>
                  <w:txbxContent>
                    <w:p w:rsidR="00830C3A" w:rsidRPr="00830C3A" w:rsidRDefault="00EA126B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6</w:t>
                      </w:r>
                      <w:r w:rsidR="00830C3A" w:rsidRPr="00830C3A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0C3A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3778750" wp14:editId="1B8EB52C">
                <wp:simplePos x="0" y="0"/>
                <wp:positionH relativeFrom="margin">
                  <wp:posOffset>602615</wp:posOffset>
                </wp:positionH>
                <wp:positionV relativeFrom="paragraph">
                  <wp:posOffset>172720</wp:posOffset>
                </wp:positionV>
                <wp:extent cx="2506980" cy="91440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599" w:rsidRPr="00605B32" w:rsidRDefault="00830C3A" w:rsidP="00951599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Login in Bitwise SSH client using one of the public ip address of the instances created and the key pair used  in those in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8750" id="_x0000_s1071" type="#_x0000_t202" style="position:absolute;left:0;text-align:left;margin-left:47.45pt;margin-top:13.6pt;width:197.4pt;height:1in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" filled="f" stroked="f">
                <v:textbox>
                  <w:txbxContent>
                    <w:p w:rsidR="00951599" w:rsidRPr="00605B32" w:rsidRDefault="00830C3A" w:rsidP="00951599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Login in Bitwise SSH client using one of the public ip address of the instances created and the key pair used  in those insta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59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46560CC" wp14:editId="303F3240">
                <wp:simplePos x="0" y="0"/>
                <wp:positionH relativeFrom="margin">
                  <wp:posOffset>3467100</wp:posOffset>
                </wp:positionH>
                <wp:positionV relativeFrom="paragraph">
                  <wp:posOffset>7620</wp:posOffset>
                </wp:positionV>
                <wp:extent cx="3002280" cy="3726180"/>
                <wp:effectExtent l="0" t="0" r="26670" b="26670"/>
                <wp:wrapNone/>
                <wp:docPr id="23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72618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 w:rsidRPr="00951599"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  <w:drawing>
                                <wp:inline distT="0" distB="0" distL="0" distR="0" wp14:anchorId="26FF5675" wp14:editId="2CA49F98">
                                  <wp:extent cx="450215" cy="418697"/>
                                  <wp:effectExtent l="0" t="0" r="6985" b="635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215" cy="418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0C3A"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  <w:t xml:space="preserve"> </w:t>
                            </w: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F45CF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</w:t>
                            </w:r>
                          </w:p>
                          <w:p w:rsidR="009F45CF" w:rsidRDefault="009F45CF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4EDFFE0" wp14:editId="397DDEDC">
                                  <wp:extent cx="2806700" cy="114300"/>
                                  <wp:effectExtent l="0" t="0" r="0" b="0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b="676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599" w:rsidRDefault="009F45CF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D3A3073" wp14:editId="7C6188AF">
                                  <wp:extent cx="2806700" cy="713007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0" cy="713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1599">
                              <w:rPr>
                                <w:noProof/>
                                <w:lang w:eastAsia="en-IN"/>
                              </w:rPr>
                              <w:t xml:space="preserve">                                        </w:t>
                            </w:r>
                            <w:bookmarkStart w:id="0" w:name="_GoBack"/>
                            <w:bookmarkEnd w:id="0"/>
                            <w:r w:rsidR="00951599">
                              <w:rPr>
                                <w:noProof/>
                                <w:lang w:eastAsia="en-IN"/>
                              </w:rPr>
                              <w:t xml:space="preserve">                                </w:t>
                            </w:r>
                          </w:p>
                          <w:p w:rsidR="00951599" w:rsidRDefault="009F45CF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3637884" wp14:editId="32DE99E0">
                                  <wp:extent cx="2806700" cy="327660"/>
                                  <wp:effectExtent l="0" t="0" r="0" b="0"/>
                                  <wp:docPr id="326" name="Pictur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t="323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599" w:rsidRDefault="009F45CF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81DD9E9" wp14:editId="1E560125">
                                  <wp:extent cx="1998603" cy="952500"/>
                                  <wp:effectExtent l="0" t="0" r="1905" b="0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2"/>
                                          <a:srcRect b="554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863" cy="955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Pr="00BC10D2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951599" w:rsidRPr="00351A0F" w:rsidRDefault="00951599" w:rsidP="009515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60CC" id="_x0000_s1072" style="position:absolute;left:0;text-align:left;margin-left:273pt;margin-top:.6pt;width:236.4pt;height:293.4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02386;285576,9736;2731867,1;3002280,402386;3002280,3335773;2722568,3726114;251459,3718689;0,3335773;0,402386" o:connectangles="0,0,0,0,0,0,0,0,0" textboxrect="0,0,6035040,2916705"/>
                <v:textbox>
                  <w:txbxContent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 w:rsidRPr="00951599"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  <w:drawing>
                          <wp:inline distT="0" distB="0" distL="0" distR="0" wp14:anchorId="26FF5675" wp14:editId="2CA49F98">
                            <wp:extent cx="450215" cy="418697"/>
                            <wp:effectExtent l="0" t="0" r="6985" b="635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215" cy="41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0C3A"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  <w:t xml:space="preserve"> </w:t>
                      </w: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F45CF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</w:t>
                      </w:r>
                    </w:p>
                    <w:p w:rsidR="009F45CF" w:rsidRDefault="009F45CF" w:rsidP="00951599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4EDFFE0" wp14:editId="397DDEDC">
                            <wp:extent cx="2806700" cy="114300"/>
                            <wp:effectExtent l="0" t="0" r="0" b="0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0"/>
                                    <a:srcRect b="676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6700" cy="114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1599" w:rsidRDefault="009F45CF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D3A3073" wp14:editId="7C6188AF">
                            <wp:extent cx="2806700" cy="713007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0" cy="7130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1599">
                        <w:rPr>
                          <w:noProof/>
                          <w:lang w:eastAsia="en-IN"/>
                        </w:rPr>
                        <w:t xml:space="preserve">                                        </w:t>
                      </w:r>
                      <w:bookmarkStart w:id="1" w:name="_GoBack"/>
                      <w:bookmarkEnd w:id="1"/>
                      <w:r w:rsidR="00951599">
                        <w:rPr>
                          <w:noProof/>
                          <w:lang w:eastAsia="en-IN"/>
                        </w:rPr>
                        <w:t xml:space="preserve">                                </w:t>
                      </w:r>
                    </w:p>
                    <w:p w:rsidR="00951599" w:rsidRDefault="009F45CF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3637884" wp14:editId="32DE99E0">
                            <wp:extent cx="2806700" cy="327660"/>
                            <wp:effectExtent l="0" t="0" r="0" b="0"/>
                            <wp:docPr id="326" name="Pictur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0"/>
                                    <a:srcRect t="323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6700" cy="3276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1599" w:rsidRDefault="009F45CF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81DD9E9" wp14:editId="1E560125">
                            <wp:extent cx="1998603" cy="952500"/>
                            <wp:effectExtent l="0" t="0" r="1905" b="0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2"/>
                                    <a:srcRect b="554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04863" cy="9554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Pr="00BC10D2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951599" w:rsidRPr="00351A0F" w:rsidRDefault="00951599" w:rsidP="0095159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59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C919CC" wp14:editId="59EF8585">
                <wp:simplePos x="0" y="0"/>
                <wp:positionH relativeFrom="column">
                  <wp:posOffset>183515</wp:posOffset>
                </wp:positionH>
                <wp:positionV relativeFrom="paragraph">
                  <wp:posOffset>157480</wp:posOffset>
                </wp:positionV>
                <wp:extent cx="427990" cy="36830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1599" w:rsidRPr="0056165E" w:rsidRDefault="00EA126B" w:rsidP="009515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5</w:t>
                            </w:r>
                            <w:r w:rsidR="00951599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19CC" id="Text Box 234" o:spid="_x0000_s1073" type="#_x0000_t202" style="position:absolute;left:0;text-align:left;margin-left:14.45pt;margin-top:12.4pt;width:33.7pt;height:2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" filled="f" stroked="f" strokeweight=".5pt">
                <v:textbox>
                  <w:txbxContent>
                    <w:p w:rsidR="00951599" w:rsidRPr="0056165E" w:rsidRDefault="00EA126B" w:rsidP="00951599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5</w:t>
                      </w:r>
                      <w:r w:rsidR="00951599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159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E2140F" wp14:editId="00286E00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F1566" id="Oval 235" o:spid="_x0000_s1026" style="position:absolute;margin-left:16.2pt;margin-top:11.45pt;width:30pt;height:2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+n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LfkP6e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F64CF9" w:rsidRDefault="0044443A" w:rsidP="00951599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</w:t>
      </w:r>
    </w:p>
    <w:p w:rsidR="00951599" w:rsidRDefault="00F64CF9" w:rsidP="00F64CF9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 </w:t>
      </w:r>
      <w:r w:rsidR="0044443A">
        <w:rPr>
          <w:rFonts w:ascii="Corbel" w:hAnsi="Corbel"/>
          <w:b/>
          <w:bCs/>
          <w:sz w:val="40"/>
          <w:szCs w:val="36"/>
          <w:lang w:val="en-US"/>
        </w:rPr>
        <w:t xml:space="preserve">   </w:t>
      </w:r>
      <w:r w:rsidR="00951599">
        <w:rPr>
          <w:rFonts w:ascii="Corbel" w:hAnsi="Corbel"/>
          <w:b/>
          <w:bCs/>
          <w:sz w:val="40"/>
          <w:szCs w:val="36"/>
          <w:lang w:val="en-US"/>
        </w:rPr>
        <w:t xml:space="preserve">                    </w:t>
      </w:r>
    </w:p>
    <w:p w:rsidR="00951599" w:rsidRDefault="00951599" w:rsidP="00951599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</w:t>
      </w:r>
    </w:p>
    <w:p w:rsidR="00830C3A" w:rsidRDefault="00830C3A" w:rsidP="00951599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830C3A" w:rsidRDefault="00830C3A" w:rsidP="00951599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830C3A" w:rsidRDefault="00830C3A" w:rsidP="00951599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830C3A" w:rsidRDefault="00830C3A" w:rsidP="00951599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830C3A" w:rsidRPr="00C7076B" w:rsidRDefault="00830C3A" w:rsidP="00951599">
      <w:pPr>
        <w:pStyle w:val="NoSpacing"/>
        <w:rPr>
          <w:rFonts w:ascii="Corbel" w:hAnsi="Corbel"/>
          <w:b/>
          <w:bCs/>
          <w:sz w:val="28"/>
          <w:szCs w:val="24"/>
          <w:lang w:val="en-US"/>
        </w:rPr>
      </w:pPr>
    </w:p>
    <w:p w:rsidR="007A1E50" w:rsidRDefault="00951599" w:rsidP="00BF0451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   </w:t>
      </w:r>
    </w:p>
    <w:p w:rsidR="00951599" w:rsidRDefault="00951599" w:rsidP="00951599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EA126B" w:rsidRDefault="00EA126B" w:rsidP="00951599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EA126B" w:rsidRDefault="00EA126B" w:rsidP="00951599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EA126B" w:rsidRDefault="00EA126B" w:rsidP="00951599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951599" w:rsidRDefault="00EA126B" w:rsidP="00951599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6C0AA32" wp14:editId="584E362D">
                <wp:simplePos x="0" y="0"/>
                <wp:positionH relativeFrom="column">
                  <wp:posOffset>84455</wp:posOffset>
                </wp:positionH>
                <wp:positionV relativeFrom="paragraph">
                  <wp:posOffset>12065</wp:posOffset>
                </wp:positionV>
                <wp:extent cx="6751320" cy="5151120"/>
                <wp:effectExtent l="0" t="0" r="11430" b="11430"/>
                <wp:wrapNone/>
                <wp:docPr id="25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515112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EA126B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</w:t>
                            </w:r>
                            <w:r w:rsidR="00830C3A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C93CA6A" wp14:editId="4F9AE786">
                                  <wp:extent cx="6073140" cy="3337560"/>
                                  <wp:effectExtent l="0" t="0" r="3810" b="0"/>
                                  <wp:docPr id="325" name="Pictur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0607" cy="3352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Default="00951599" w:rsidP="00951599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51599" w:rsidRPr="00351A0F" w:rsidRDefault="00951599" w:rsidP="009515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A32" id="_x0000_s1074" style="position:absolute;left:0;text-align:left;margin-left:6.65pt;margin-top:.95pt;width:531.6pt;height:405.6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556863;642183,13474;6143234,2;6751320,556863;6751320,4616378;6109138,5150934;565464,5146295;0,4616378;0,556863" o:connectangles="0,0,0,0,0,0,0,0,0" textboxrect="0,0,6035040,2913570"/>
                <v:textbox>
                  <w:txbxContent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EA126B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</w:t>
                      </w:r>
                      <w:r w:rsidR="00830C3A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C93CA6A" wp14:editId="4F9AE786">
                            <wp:extent cx="6073140" cy="3337560"/>
                            <wp:effectExtent l="0" t="0" r="3810" b="0"/>
                            <wp:docPr id="325" name="Pictur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0607" cy="3352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51599" w:rsidRDefault="00951599" w:rsidP="00951599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951599" w:rsidRPr="00351A0F" w:rsidRDefault="00951599" w:rsidP="009515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5CF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E946CEB" wp14:editId="6F233E26">
                <wp:simplePos x="0" y="0"/>
                <wp:positionH relativeFrom="column">
                  <wp:posOffset>701675</wp:posOffset>
                </wp:positionH>
                <wp:positionV relativeFrom="paragraph">
                  <wp:posOffset>138430</wp:posOffset>
                </wp:positionV>
                <wp:extent cx="5838825" cy="98298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599" w:rsidRPr="006F34F8" w:rsidRDefault="009F45CF" w:rsidP="00951599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the running instances and click on monitoring</w:t>
                            </w:r>
                            <w:r w:rsidR="00EA126B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.You will observe creation of new instance during the 300 seconds warm up when the server is overloaded.Hence load is </w:t>
                            </w:r>
                            <w:r w:rsidR="00EA126B" w:rsidRPr="00EA126B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balance</w:t>
                            </w:r>
                            <w:r w:rsidR="00EA126B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d</w:t>
                            </w:r>
                            <w:r w:rsidR="00EA126B" w:rsidRPr="00EA126B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on different EC2 instances</w:t>
                            </w:r>
                          </w:p>
                          <w:p w:rsidR="00951599" w:rsidRPr="006F34F8" w:rsidRDefault="00951599" w:rsidP="00951599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6CEB" id="_x0000_s1075" type="#_x0000_t202" style="position:absolute;left:0;text-align:left;margin-left:55.25pt;margin-top:10.9pt;width:459.75pt;height:77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" filled="f" stroked="f">
                <v:textbox>
                  <w:txbxContent>
                    <w:p w:rsidR="00951599" w:rsidRPr="006F34F8" w:rsidRDefault="009F45CF" w:rsidP="00951599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the running instances and click on monitoring</w:t>
                      </w:r>
                      <w:r w:rsidR="00EA126B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.You will observe creation of new instance during the 300 seconds warm up when the server is overloaded.Hence load is </w:t>
                      </w:r>
                      <w:r w:rsidR="00EA126B" w:rsidRPr="00EA126B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balance</w:t>
                      </w:r>
                      <w:r w:rsidR="00EA126B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d</w:t>
                      </w:r>
                      <w:r w:rsidR="00EA126B" w:rsidRPr="00EA126B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on different EC2 instances</w:t>
                      </w:r>
                    </w:p>
                    <w:p w:rsidR="00951599" w:rsidRPr="006F34F8" w:rsidRDefault="00951599" w:rsidP="00951599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5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33BBC0" wp14:editId="3CB69376">
                <wp:simplePos x="0" y="0"/>
                <wp:positionH relativeFrom="column">
                  <wp:posOffset>345440</wp:posOffset>
                </wp:positionH>
                <wp:positionV relativeFrom="paragraph">
                  <wp:posOffset>147955</wp:posOffset>
                </wp:positionV>
                <wp:extent cx="381000" cy="373380"/>
                <wp:effectExtent l="0" t="0" r="19050" b="2667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614AB" id="Oval 252" o:spid="_x0000_s1026" style="position:absolute;margin-left:27.2pt;margin-top:11.65pt;width:30pt;height:29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Xy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" fillcolor="white [3212]" strokecolor="#9cc2e5 [1940]" strokeweight="1pt">
                <v:stroke joinstyle="miter"/>
              </v:oval>
            </w:pict>
          </mc:Fallback>
        </mc:AlternateContent>
      </w:r>
      <w:r w:rsidR="009F45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C9D4C5" wp14:editId="1BF46282">
                <wp:simplePos x="0" y="0"/>
                <wp:positionH relativeFrom="column">
                  <wp:posOffset>351156</wp:posOffset>
                </wp:positionH>
                <wp:positionV relativeFrom="paragraph">
                  <wp:posOffset>107950</wp:posOffset>
                </wp:positionV>
                <wp:extent cx="426720" cy="36830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1599" w:rsidRDefault="00EA126B" w:rsidP="00951599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7</w:t>
                            </w:r>
                            <w:r w:rsidR="00951599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51599" w:rsidRPr="0013204F" w:rsidRDefault="00951599" w:rsidP="009515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D4C5" id="Text Box 248" o:spid="_x0000_s1076" type="#_x0000_t202" style="position:absolute;left:0;text-align:left;margin-left:27.65pt;margin-top:8.5pt;width:33.6pt;height:2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" filled="f" stroked="f" strokeweight=".5pt">
                <v:textbox>
                  <w:txbxContent>
                    <w:p w:rsidR="00951599" w:rsidRDefault="00EA126B" w:rsidP="00951599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7</w:t>
                      </w:r>
                      <w:r w:rsidR="00951599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  <w:p w:rsidR="00951599" w:rsidRPr="0013204F" w:rsidRDefault="00951599" w:rsidP="009515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599" w:rsidRDefault="00951599" w:rsidP="00951599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951599" w:rsidRDefault="00951599" w:rsidP="00951599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951599" w:rsidRDefault="00951599" w:rsidP="00951599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951599" w:rsidRDefault="00951599" w:rsidP="00951599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</w:t>
      </w:r>
    </w:p>
    <w:p w:rsidR="00951599" w:rsidRDefault="00951599" w:rsidP="00951599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7B7816" w:rsidRDefault="007B7816" w:rsidP="0056165E">
      <w:pPr>
        <w:pStyle w:val="NoSpacing"/>
        <w:rPr>
          <w:rFonts w:ascii="Corbel" w:hAnsi="Corbel"/>
          <w:b/>
          <w:bCs/>
          <w:sz w:val="20"/>
          <w:lang w:val="en-US"/>
        </w:rPr>
      </w:pPr>
    </w:p>
    <w:p w:rsidR="007B7816" w:rsidRDefault="007B7816" w:rsidP="0056165E">
      <w:pPr>
        <w:pStyle w:val="NoSpacing"/>
        <w:rPr>
          <w:rFonts w:ascii="Corbel" w:hAnsi="Corbel"/>
          <w:b/>
          <w:bCs/>
          <w:sz w:val="20"/>
          <w:lang w:val="en-US"/>
        </w:rPr>
      </w:pPr>
    </w:p>
    <w:p w:rsidR="007B7816" w:rsidRDefault="007B7816" w:rsidP="0056165E">
      <w:pPr>
        <w:pStyle w:val="NoSpacing"/>
        <w:rPr>
          <w:rFonts w:ascii="Corbel" w:hAnsi="Corbel"/>
          <w:b/>
          <w:bCs/>
          <w:sz w:val="20"/>
          <w:lang w:val="en-US"/>
        </w:rPr>
      </w:pPr>
    </w:p>
    <w:p w:rsidR="007B7816" w:rsidRDefault="007B7816" w:rsidP="0056165E">
      <w:pPr>
        <w:pStyle w:val="NoSpacing"/>
        <w:rPr>
          <w:rFonts w:ascii="Corbel" w:hAnsi="Corbel"/>
          <w:b/>
          <w:bCs/>
          <w:sz w:val="20"/>
          <w:lang w:val="en-US"/>
        </w:rPr>
      </w:pPr>
    </w:p>
    <w:p w:rsidR="007B7816" w:rsidRDefault="007B7816" w:rsidP="0056165E">
      <w:pPr>
        <w:pStyle w:val="NoSpacing"/>
        <w:rPr>
          <w:rFonts w:ascii="Corbel" w:hAnsi="Corbel"/>
          <w:b/>
          <w:bCs/>
          <w:sz w:val="20"/>
          <w:lang w:val="en-US"/>
        </w:rPr>
      </w:pPr>
    </w:p>
    <w:p w:rsidR="007B7816" w:rsidRDefault="007B7816" w:rsidP="0056165E">
      <w:pPr>
        <w:pStyle w:val="NoSpacing"/>
        <w:rPr>
          <w:rFonts w:ascii="Corbel" w:hAnsi="Corbel"/>
          <w:b/>
          <w:bCs/>
          <w:sz w:val="20"/>
          <w:lang w:val="en-US"/>
        </w:rPr>
      </w:pPr>
    </w:p>
    <w:p w:rsidR="007B7816" w:rsidRDefault="007B7816" w:rsidP="007B7816">
      <w:pPr>
        <w:rPr>
          <w:rFonts w:ascii="Corbel" w:hAnsi="Corbel"/>
          <w:b/>
          <w:bCs/>
          <w:sz w:val="28"/>
          <w:szCs w:val="24"/>
          <w:lang w:val="en-US"/>
        </w:rPr>
      </w:pPr>
    </w:p>
    <w:p w:rsidR="007B7816" w:rsidRPr="0056165E" w:rsidRDefault="007B7816" w:rsidP="0056165E">
      <w:pPr>
        <w:pStyle w:val="NoSpacing"/>
        <w:rPr>
          <w:rFonts w:ascii="Corbel" w:hAnsi="Corbel"/>
          <w:b/>
          <w:bCs/>
          <w:sz w:val="20"/>
          <w:lang w:val="en-US"/>
        </w:rPr>
      </w:pPr>
    </w:p>
    <w:sectPr w:rsidR="007B7816" w:rsidRPr="0056165E" w:rsidSect="00BF0BEC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99" w:rsidRDefault="00120999" w:rsidP="00B62223">
      <w:pPr>
        <w:spacing w:after="0" w:line="240" w:lineRule="auto"/>
      </w:pPr>
      <w:r>
        <w:separator/>
      </w:r>
    </w:p>
  </w:endnote>
  <w:endnote w:type="continuationSeparator" w:id="0">
    <w:p w:rsidR="00120999" w:rsidRDefault="00120999" w:rsidP="00B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99" w:rsidRDefault="00120999" w:rsidP="00B62223">
      <w:pPr>
        <w:spacing w:after="0" w:line="240" w:lineRule="auto"/>
      </w:pPr>
      <w:r>
        <w:separator/>
      </w:r>
    </w:p>
  </w:footnote>
  <w:footnote w:type="continuationSeparator" w:id="0">
    <w:p w:rsidR="00120999" w:rsidRDefault="00120999" w:rsidP="00B62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8A"/>
    <w:rsid w:val="00015403"/>
    <w:rsid w:val="00057B75"/>
    <w:rsid w:val="0006258D"/>
    <w:rsid w:val="00065BDB"/>
    <w:rsid w:val="00120999"/>
    <w:rsid w:val="0013204F"/>
    <w:rsid w:val="00182815"/>
    <w:rsid w:val="0018627F"/>
    <w:rsid w:val="00207FE7"/>
    <w:rsid w:val="00241205"/>
    <w:rsid w:val="0026042B"/>
    <w:rsid w:val="002E5870"/>
    <w:rsid w:val="00301695"/>
    <w:rsid w:val="00324C50"/>
    <w:rsid w:val="00351A0F"/>
    <w:rsid w:val="00365C8E"/>
    <w:rsid w:val="003B112A"/>
    <w:rsid w:val="003E6310"/>
    <w:rsid w:val="004026D6"/>
    <w:rsid w:val="00423975"/>
    <w:rsid w:val="0044443A"/>
    <w:rsid w:val="00504447"/>
    <w:rsid w:val="005342A0"/>
    <w:rsid w:val="00546893"/>
    <w:rsid w:val="0056165E"/>
    <w:rsid w:val="0057308F"/>
    <w:rsid w:val="0058364D"/>
    <w:rsid w:val="005C53AE"/>
    <w:rsid w:val="006016DB"/>
    <w:rsid w:val="00605B32"/>
    <w:rsid w:val="00641AC1"/>
    <w:rsid w:val="006459A6"/>
    <w:rsid w:val="006C44DD"/>
    <w:rsid w:val="006F34F8"/>
    <w:rsid w:val="00705A59"/>
    <w:rsid w:val="00707FEE"/>
    <w:rsid w:val="007241A8"/>
    <w:rsid w:val="007321ED"/>
    <w:rsid w:val="007A1E50"/>
    <w:rsid w:val="007B5AE6"/>
    <w:rsid w:val="007B7816"/>
    <w:rsid w:val="007C3F87"/>
    <w:rsid w:val="00803D66"/>
    <w:rsid w:val="00830C3A"/>
    <w:rsid w:val="008422B5"/>
    <w:rsid w:val="008659FF"/>
    <w:rsid w:val="0087718A"/>
    <w:rsid w:val="00877442"/>
    <w:rsid w:val="00885490"/>
    <w:rsid w:val="008926A3"/>
    <w:rsid w:val="008B03E7"/>
    <w:rsid w:val="00946E7F"/>
    <w:rsid w:val="00951599"/>
    <w:rsid w:val="00953EE4"/>
    <w:rsid w:val="009A1183"/>
    <w:rsid w:val="009F45CF"/>
    <w:rsid w:val="00A61712"/>
    <w:rsid w:val="00A92E23"/>
    <w:rsid w:val="00A9509B"/>
    <w:rsid w:val="00AC056E"/>
    <w:rsid w:val="00AE6102"/>
    <w:rsid w:val="00AF0268"/>
    <w:rsid w:val="00B513EC"/>
    <w:rsid w:val="00B62223"/>
    <w:rsid w:val="00B75372"/>
    <w:rsid w:val="00B87B96"/>
    <w:rsid w:val="00BC10D2"/>
    <w:rsid w:val="00BF0451"/>
    <w:rsid w:val="00BF0BEC"/>
    <w:rsid w:val="00C22D46"/>
    <w:rsid w:val="00C270A2"/>
    <w:rsid w:val="00C7076B"/>
    <w:rsid w:val="00C872B1"/>
    <w:rsid w:val="00C919D0"/>
    <w:rsid w:val="00CC63D1"/>
    <w:rsid w:val="00CC6B54"/>
    <w:rsid w:val="00D25A8D"/>
    <w:rsid w:val="00D6468A"/>
    <w:rsid w:val="00D73E3A"/>
    <w:rsid w:val="00D74E9F"/>
    <w:rsid w:val="00D82B31"/>
    <w:rsid w:val="00DB022D"/>
    <w:rsid w:val="00DC0F89"/>
    <w:rsid w:val="00DD4BCE"/>
    <w:rsid w:val="00DE2523"/>
    <w:rsid w:val="00E348E4"/>
    <w:rsid w:val="00E713DA"/>
    <w:rsid w:val="00EA126B"/>
    <w:rsid w:val="00EC6192"/>
    <w:rsid w:val="00F115E8"/>
    <w:rsid w:val="00F26F3C"/>
    <w:rsid w:val="00F33203"/>
    <w:rsid w:val="00F33BE9"/>
    <w:rsid w:val="00F5471C"/>
    <w:rsid w:val="00F64CF9"/>
    <w:rsid w:val="00F805F8"/>
    <w:rsid w:val="00FD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4A9C"/>
  <w15:chartTrackingRefBased/>
  <w15:docId w15:val="{5C1817F0-A640-4538-9D05-5CD2FF6F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4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0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file:///C:\Users\hites\Downloads\aws.amazon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file:///C:\Users\hites\Downloads\aws.amaz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0D64-786B-4DB3-8A1F-405ABD40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</cp:lastModifiedBy>
  <cp:revision>5</cp:revision>
  <cp:lastPrinted>2023-02-21T15:28:00Z</cp:lastPrinted>
  <dcterms:created xsi:type="dcterms:W3CDTF">2023-04-19T16:22:00Z</dcterms:created>
  <dcterms:modified xsi:type="dcterms:W3CDTF">2023-04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733147</vt:i4>
  </property>
</Properties>
</file>